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BA5" w14:textId="4DE73AB3" w:rsidR="00E668C8" w:rsidRPr="00EC3138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EF1C3D">
        <w:rPr>
          <w:rFonts w:ascii="Arial" w:hAnsi="Arial" w:cs="Arial"/>
          <w:b/>
          <w:sz w:val="32"/>
          <w:szCs w:val="32"/>
          <w:lang w:val="cs-CZ"/>
        </w:rPr>
        <w:t>3</w:t>
      </w:r>
    </w:p>
    <w:p w14:paraId="1E682A3B" w14:textId="1138839C" w:rsidR="00EC3138" w:rsidRPr="00EC3138" w:rsidRDefault="00E668C8" w:rsidP="00EC3138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smlouvy o dílo</w:t>
      </w:r>
    </w:p>
    <w:p w14:paraId="34942A4C" w14:textId="3B01DD27" w:rsidR="00354192" w:rsidRPr="00EC3138" w:rsidRDefault="00E668C8" w:rsidP="002B74E0">
      <w:pPr>
        <w:pStyle w:val="Podnadpis"/>
        <w:rPr>
          <w:rFonts w:ascii="Arial" w:hAnsi="Arial" w:cs="Arial"/>
          <w:b/>
          <w:bCs/>
          <w:color w:val="auto"/>
          <w:sz w:val="24"/>
          <w:szCs w:val="24"/>
        </w:rPr>
      </w:pPr>
      <w:r w:rsidRPr="0045143A">
        <w:rPr>
          <w:rFonts w:ascii="Arial" w:hAnsi="Arial" w:cs="Arial"/>
          <w:b/>
          <w:bCs/>
          <w:color w:val="auto"/>
          <w:sz w:val="24"/>
          <w:szCs w:val="24"/>
        </w:rPr>
        <w:t>Komplexní pozemkové úpravy v katastrálním území</w:t>
      </w:r>
      <w:r w:rsidR="00F93E9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B29D4">
        <w:rPr>
          <w:rFonts w:ascii="Arial" w:hAnsi="Arial" w:cs="Arial"/>
          <w:b/>
          <w:bCs/>
          <w:color w:val="auto"/>
          <w:sz w:val="24"/>
          <w:szCs w:val="24"/>
        </w:rPr>
        <w:t>Bratrušov</w:t>
      </w:r>
    </w:p>
    <w:p w14:paraId="64928403" w14:textId="4F649EFD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7F5CE8F5" w14:textId="77777777" w:rsidR="004B29D4" w:rsidRPr="00ED6435" w:rsidRDefault="004B29D4" w:rsidP="004B29D4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A61EC53" w14:textId="77777777" w:rsidR="004B29D4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09B40698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Blanická 383/1, 779 00 Olomouc</w:t>
      </w:r>
      <w:r w:rsidRPr="00ED6435">
        <w:rPr>
          <w:rFonts w:ascii="Arial" w:hAnsi="Arial" w:cs="Arial"/>
        </w:rPr>
        <w:t xml:space="preserve"> </w:t>
      </w:r>
    </w:p>
    <w:p w14:paraId="5A6DB1E9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3D4F166E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</w:rPr>
        <w:t xml:space="preserve"> </w:t>
      </w:r>
    </w:p>
    <w:p w14:paraId="1E1C4B30" w14:textId="77777777" w:rsidR="004B29D4" w:rsidRDefault="004B29D4" w:rsidP="004B29D4">
      <w:pPr>
        <w:tabs>
          <w:tab w:val="left" w:pos="4536"/>
        </w:tabs>
        <w:spacing w:after="120"/>
        <w:ind w:left="4962" w:hanging="4395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      Ing. Peterem Toulem, vedoucím Pobočky Jeseník</w:t>
      </w:r>
    </w:p>
    <w:p w14:paraId="3E7D2004" w14:textId="77777777" w:rsidR="004B29D4" w:rsidRDefault="004B29D4" w:rsidP="004B29D4">
      <w:pPr>
        <w:tabs>
          <w:tab w:val="left" w:pos="4962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Ing. Luďkem Augustou, Pobočka Jeseník</w:t>
      </w:r>
    </w:p>
    <w:p w14:paraId="61422067" w14:textId="791AFA1C" w:rsidR="004B29D4" w:rsidRDefault="004B29D4" w:rsidP="004B29D4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</w:p>
    <w:p w14:paraId="40E1FF49" w14:textId="77777777" w:rsidR="004B29D4" w:rsidRPr="00ED6435" w:rsidRDefault="004B29D4" w:rsidP="004B29D4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  <w:t xml:space="preserve">       </w:t>
      </w:r>
    </w:p>
    <w:p w14:paraId="390B74A1" w14:textId="77777777" w:rsidR="004B29D4" w:rsidRPr="00CF653B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CF653B">
        <w:rPr>
          <w:rFonts w:ascii="Arial" w:hAnsi="Arial" w:cs="Arial"/>
        </w:rPr>
        <w:t>Kontaktní údaje:</w:t>
      </w:r>
    </w:p>
    <w:p w14:paraId="0786078E" w14:textId="77777777" w:rsidR="004B29D4" w:rsidRPr="003F6AE7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tab/>
      </w:r>
      <w:r w:rsidRPr="00CD6351">
        <w:rPr>
          <w:rFonts w:ascii="Arial" w:hAnsi="Arial" w:cs="Arial"/>
          <w:snapToGrid w:val="0"/>
        </w:rPr>
        <w:t>+420</w:t>
      </w:r>
      <w:r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hd w:val="clear" w:color="auto" w:fill="FFFFFF"/>
        </w:rPr>
        <w:t>721 558 222</w:t>
      </w:r>
    </w:p>
    <w:p w14:paraId="3BDC7581" w14:textId="77777777" w:rsidR="004B29D4" w:rsidRPr="00EC1484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hd w:val="clear" w:color="auto" w:fill="FFFFFF"/>
        </w:rPr>
      </w:pPr>
      <w:r w:rsidRPr="00CD6351">
        <w:rPr>
          <w:rFonts w:ascii="Arial" w:hAnsi="Arial" w:cs="Arial"/>
        </w:rPr>
        <w:t>E-mail:</w:t>
      </w:r>
      <w:r w:rsidRPr="00CD6351">
        <w:rPr>
          <w:rFonts w:ascii="Arial" w:hAnsi="Arial" w:cs="Arial"/>
          <w:snapToGrid w:val="0"/>
        </w:rPr>
        <w:t xml:space="preserve"> </w:t>
      </w:r>
      <w:r w:rsidRPr="00CD6351">
        <w:rPr>
          <w:rFonts w:ascii="Arial" w:hAnsi="Arial" w:cs="Arial"/>
          <w:snapToGrid w:val="0"/>
        </w:rPr>
        <w:tab/>
      </w:r>
      <w:r>
        <w:tab/>
      </w:r>
      <w:hyperlink r:id="rId8" w:history="1">
        <w:r w:rsidRPr="00EC1484">
          <w:rPr>
            <w:rFonts w:ascii="Arial" w:hAnsi="Arial" w:cs="Arial"/>
            <w:shd w:val="clear" w:color="auto" w:fill="FFFFFF"/>
          </w:rPr>
          <w:t>olomoucky.kraj@spucr.cz</w:t>
        </w:r>
      </w:hyperlink>
      <w:r w:rsidRPr="00EC1484">
        <w:rPr>
          <w:rFonts w:ascii="Arial" w:hAnsi="Arial" w:cs="Arial"/>
          <w:shd w:val="clear" w:color="auto" w:fill="FFFFFF"/>
        </w:rPr>
        <w:t>;</w:t>
      </w:r>
    </w:p>
    <w:p w14:paraId="1394A212" w14:textId="77777777" w:rsidR="004B29D4" w:rsidRPr="00EC1484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hyperlink r:id="rId9" w:history="1">
        <w:r w:rsidRPr="009268BA">
          <w:rPr>
            <w:rFonts w:ascii="Arial" w:hAnsi="Arial" w:cs="Arial"/>
            <w:shd w:val="clear" w:color="auto" w:fill="FFFFFF"/>
          </w:rPr>
          <w:t>jesenik.pk@spucr.cz</w:t>
        </w:r>
      </w:hyperlink>
      <w:r w:rsidRPr="009268BA">
        <w:rPr>
          <w:rFonts w:ascii="Arial" w:hAnsi="Arial" w:cs="Arial"/>
          <w:shd w:val="clear" w:color="auto" w:fill="FFFFFF"/>
        </w:rPr>
        <w:t xml:space="preserve">    </w:t>
      </w:r>
    </w:p>
    <w:p w14:paraId="481A3599" w14:textId="77777777" w:rsidR="004B29D4" w:rsidRDefault="004B29D4" w:rsidP="004B29D4">
      <w:pPr>
        <w:tabs>
          <w:tab w:val="left" w:pos="4536"/>
        </w:tabs>
        <w:spacing w:after="120"/>
        <w:ind w:left="4254" w:firstLine="709"/>
        <w:contextualSpacing/>
        <w:rPr>
          <w:rFonts w:ascii="Arial" w:hAnsi="Arial" w:cs="Arial"/>
        </w:rPr>
      </w:pPr>
    </w:p>
    <w:p w14:paraId="30871D1A" w14:textId="77777777" w:rsidR="004B29D4" w:rsidRPr="00ED6435" w:rsidRDefault="004B29D4" w:rsidP="004B29D4">
      <w:pPr>
        <w:spacing w:after="120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4A744536" w14:textId="77777777" w:rsidR="004B29D4" w:rsidRPr="00ED6435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CF653B">
        <w:rPr>
          <w:rFonts w:ascii="Arial" w:hAnsi="Arial" w:cs="Arial"/>
          <w:bCs/>
        </w:rPr>
        <w:t>Bankovní spojení:</w:t>
      </w:r>
      <w:r w:rsidRPr="00ED6435">
        <w:rPr>
          <w:rFonts w:ascii="Arial" w:hAnsi="Arial" w:cs="Arial"/>
        </w:rPr>
        <w:t xml:space="preserve"> Česká národní banka</w:t>
      </w:r>
    </w:p>
    <w:p w14:paraId="69900F7E" w14:textId="77777777" w:rsidR="004B29D4" w:rsidRPr="00ED6435" w:rsidRDefault="004B29D4" w:rsidP="004B29D4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6AF3DAC" w14:textId="77777777" w:rsidR="004B29D4" w:rsidRPr="00ED6435" w:rsidRDefault="004B29D4" w:rsidP="004B29D4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BDDD4B7" w14:textId="77777777" w:rsidR="004B29D4" w:rsidRPr="00ED6435" w:rsidRDefault="004B29D4" w:rsidP="004B29D4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2836332B" w14:textId="77777777" w:rsidR="004B29D4" w:rsidRPr="00ED6435" w:rsidRDefault="004B29D4" w:rsidP="004B29D4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255C56C" w14:textId="77777777" w:rsidR="004B29D4" w:rsidRPr="006F4603" w:rsidRDefault="004B29D4" w:rsidP="004B29D4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 w:rsidRPr="006F4603">
        <w:rPr>
          <w:rFonts w:ascii="Arial" w:hAnsi="Arial" w:cs="Arial"/>
          <w:b/>
        </w:rPr>
        <w:t xml:space="preserve">Společnost  </w:t>
      </w:r>
      <w:r>
        <w:rPr>
          <w:rFonts w:ascii="Arial" w:hAnsi="Arial" w:cs="Arial"/>
          <w:b/>
        </w:rPr>
        <w:t>„</w:t>
      </w:r>
      <w:r w:rsidRPr="006F4603">
        <w:rPr>
          <w:rFonts w:ascii="Arial" w:hAnsi="Arial" w:cs="Arial"/>
          <w:b/>
        </w:rPr>
        <w:t>1. Geo – Hanousek</w:t>
      </w:r>
      <w:r>
        <w:rPr>
          <w:rFonts w:ascii="Arial" w:hAnsi="Arial" w:cs="Arial"/>
          <w:b/>
        </w:rPr>
        <w:t>“</w:t>
      </w:r>
    </w:p>
    <w:p w14:paraId="6F83A10A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První společník (reprezentant společnosti):</w:t>
      </w:r>
      <w:r w:rsidRPr="00D448E1">
        <w:rPr>
          <w:rFonts w:ascii="Arial" w:eastAsia="Times New Roman" w:hAnsi="Arial" w:cs="Arial"/>
        </w:rPr>
        <w:tab/>
        <w:t>1.Geo, spol. s r.o.</w:t>
      </w:r>
      <w:r w:rsidRPr="00D448E1">
        <w:rPr>
          <w:rFonts w:ascii="Arial" w:eastAsia="Times New Roman" w:hAnsi="Arial" w:cs="Arial"/>
        </w:rPr>
        <w:tab/>
      </w:r>
    </w:p>
    <w:p w14:paraId="27C5F08C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Sídlo:</w:t>
      </w:r>
      <w:r w:rsidRPr="00D448E1">
        <w:rPr>
          <w:rFonts w:ascii="Arial" w:eastAsia="Times New Roman" w:hAnsi="Arial" w:cs="Arial"/>
        </w:rPr>
        <w:tab/>
        <w:t xml:space="preserve">       Hradební 81/6, 796 01 Prostějov</w:t>
      </w:r>
      <w:r w:rsidRPr="00D448E1">
        <w:rPr>
          <w:rFonts w:ascii="Arial" w:eastAsia="Times New Roman" w:hAnsi="Arial" w:cs="Arial"/>
        </w:rPr>
        <w:tab/>
      </w:r>
    </w:p>
    <w:p w14:paraId="6FAA04B2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IČO:</w:t>
      </w:r>
      <w:r w:rsidRPr="00D448E1">
        <w:rPr>
          <w:rFonts w:ascii="Arial" w:eastAsia="Times New Roman" w:hAnsi="Arial" w:cs="Arial"/>
        </w:rPr>
        <w:tab/>
        <w:t xml:space="preserve">       01573161</w:t>
      </w:r>
    </w:p>
    <w:p w14:paraId="688318B2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DIČ:</w:t>
      </w:r>
      <w:r w:rsidRPr="00D448E1">
        <w:rPr>
          <w:rFonts w:ascii="Arial" w:eastAsia="Times New Roman" w:hAnsi="Arial" w:cs="Arial"/>
        </w:rPr>
        <w:tab/>
        <w:t xml:space="preserve">       CZ01573161</w:t>
      </w:r>
    </w:p>
    <w:p w14:paraId="08576492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Zapsána v obchodním rejstříku u KS v Brně, oddíl C, vl. č. 78662</w:t>
      </w:r>
    </w:p>
    <w:p w14:paraId="1BB9EAD7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</w:p>
    <w:p w14:paraId="4672FD9E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Druhý společník (účastník společnosti):</w:t>
      </w:r>
      <w:r w:rsidRPr="00D448E1">
        <w:rPr>
          <w:rFonts w:ascii="Arial" w:eastAsia="Times New Roman" w:hAnsi="Arial" w:cs="Arial"/>
        </w:rPr>
        <w:tab/>
        <w:t xml:space="preserve">      Hanousek s.r.o.                     </w:t>
      </w:r>
    </w:p>
    <w:p w14:paraId="44786320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Sídlo:</w:t>
      </w:r>
      <w:r w:rsidRPr="00D448E1">
        <w:rPr>
          <w:rFonts w:ascii="Arial" w:eastAsia="Times New Roman" w:hAnsi="Arial" w:cs="Arial"/>
        </w:rPr>
        <w:tab/>
        <w:t xml:space="preserve">      Barákova 2745/41, 796 01 Prostějov</w:t>
      </w:r>
      <w:r w:rsidRPr="00D448E1">
        <w:rPr>
          <w:rFonts w:ascii="Arial" w:eastAsia="Times New Roman" w:hAnsi="Arial" w:cs="Arial"/>
        </w:rPr>
        <w:tab/>
      </w:r>
    </w:p>
    <w:p w14:paraId="597F9C76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IČO:</w:t>
      </w:r>
      <w:r w:rsidRPr="00D448E1">
        <w:rPr>
          <w:rFonts w:ascii="Arial" w:eastAsia="Times New Roman" w:hAnsi="Arial" w:cs="Arial"/>
        </w:rPr>
        <w:tab/>
        <w:t xml:space="preserve">      29186404</w:t>
      </w:r>
    </w:p>
    <w:p w14:paraId="0FA252E8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DIČ:</w:t>
      </w:r>
      <w:r w:rsidRPr="00D448E1">
        <w:rPr>
          <w:rFonts w:ascii="Arial" w:eastAsia="Times New Roman" w:hAnsi="Arial" w:cs="Arial"/>
        </w:rPr>
        <w:tab/>
        <w:t xml:space="preserve">      CZ29186404</w:t>
      </w:r>
    </w:p>
    <w:p w14:paraId="6153414E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Zapsána v obchodním rejstříku u KS v Brně, oddíl C, vl. č. 64090</w:t>
      </w:r>
    </w:p>
    <w:p w14:paraId="51FD41EC" w14:textId="77777777" w:rsidR="004B29D4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</w:t>
      </w:r>
    </w:p>
    <w:p w14:paraId="541B3E9A" w14:textId="77777777" w:rsidR="001F0976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</w:p>
    <w:p w14:paraId="7BD6ECD9" w14:textId="1ADD613C" w:rsidR="004B29D4" w:rsidRPr="00D448E1" w:rsidRDefault="001F0976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      </w:t>
      </w:r>
      <w:r w:rsidR="004B29D4" w:rsidRPr="00D448E1">
        <w:rPr>
          <w:rFonts w:ascii="Arial" w:eastAsia="Times New Roman" w:hAnsi="Arial" w:cs="Arial"/>
        </w:rPr>
        <w:t xml:space="preserve">Na základě smlouvy o společnosti </w:t>
      </w:r>
    </w:p>
    <w:p w14:paraId="7F49332B" w14:textId="77777777" w:rsidR="004B29D4" w:rsidRPr="00D448E1" w:rsidRDefault="004B29D4" w:rsidP="004B29D4">
      <w:pPr>
        <w:tabs>
          <w:tab w:val="left" w:pos="4536"/>
        </w:tabs>
        <w:spacing w:after="0" w:line="240" w:lineRule="auto"/>
        <w:ind w:left="2124" w:hanging="2124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za společnost jedná:</w:t>
      </w:r>
      <w:r w:rsidRPr="00D448E1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     </w:t>
      </w:r>
      <w:r w:rsidRPr="00D448E1">
        <w:rPr>
          <w:rFonts w:ascii="Arial" w:eastAsia="Times New Roman" w:hAnsi="Arial" w:cs="Arial"/>
        </w:rPr>
        <w:t xml:space="preserve">Ing. Martin Holinka, jednatel společnosti </w:t>
      </w:r>
    </w:p>
    <w:p w14:paraId="363D0004" w14:textId="77777777" w:rsidR="004B29D4" w:rsidRPr="00D448E1" w:rsidRDefault="004B29D4" w:rsidP="004B29D4">
      <w:pPr>
        <w:tabs>
          <w:tab w:val="left" w:pos="4536"/>
        </w:tabs>
        <w:spacing w:after="0" w:line="240" w:lineRule="auto"/>
        <w:ind w:left="2124" w:hanging="2124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ab/>
      </w:r>
      <w:r w:rsidRPr="00D448E1">
        <w:rPr>
          <w:rFonts w:ascii="Arial" w:eastAsia="Times New Roman" w:hAnsi="Arial" w:cs="Arial"/>
        </w:rPr>
        <w:tab/>
        <w:t xml:space="preserve">      1.Geo, spol. s r.o.</w:t>
      </w:r>
      <w:r w:rsidRPr="00D448E1">
        <w:rPr>
          <w:rFonts w:ascii="Arial" w:eastAsia="Times New Roman" w:hAnsi="Arial" w:cs="Arial"/>
        </w:rPr>
        <w:tab/>
      </w:r>
    </w:p>
    <w:p w14:paraId="5D367BFB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Korespondenční adresa:</w:t>
      </w:r>
      <w:r w:rsidRPr="00D448E1">
        <w:rPr>
          <w:rFonts w:ascii="Arial" w:eastAsia="Times New Roman" w:hAnsi="Arial" w:cs="Arial"/>
        </w:rPr>
        <w:tab/>
        <w:t xml:space="preserve">      Hradební 81/6, 796 01 Prostějov</w:t>
      </w:r>
      <w:r w:rsidRPr="00D448E1">
        <w:rPr>
          <w:rFonts w:ascii="Arial" w:eastAsia="Times New Roman" w:hAnsi="Arial" w:cs="Arial"/>
        </w:rPr>
        <w:tab/>
      </w:r>
    </w:p>
    <w:p w14:paraId="0E3F46EB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Ve smluvních záležitostech oprávněn jednat:</w:t>
      </w:r>
      <w:r w:rsidRPr="00D448E1">
        <w:rPr>
          <w:rFonts w:ascii="Arial" w:eastAsia="Times New Roman" w:hAnsi="Arial" w:cs="Arial"/>
        </w:rPr>
        <w:tab/>
        <w:t>Ing. Martin Holinka</w:t>
      </w:r>
    </w:p>
    <w:p w14:paraId="2C906D14" w14:textId="33F0B6AB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V technických záležitostech oprávněn jednat:</w:t>
      </w:r>
      <w:r w:rsidRPr="00D448E1">
        <w:rPr>
          <w:rFonts w:ascii="Arial" w:eastAsia="Times New Roman" w:hAnsi="Arial" w:cs="Arial"/>
        </w:rPr>
        <w:tab/>
      </w:r>
      <w:r w:rsidR="0017516C">
        <w:rPr>
          <w:rFonts w:ascii="Arial" w:eastAsia="Times New Roman" w:hAnsi="Arial" w:cs="Arial"/>
        </w:rPr>
        <w:t>xxxxx</w:t>
      </w:r>
    </w:p>
    <w:p w14:paraId="3BB56B96" w14:textId="02C62AD5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Tel./Fax:</w:t>
      </w:r>
      <w:r w:rsidRPr="00D448E1">
        <w:rPr>
          <w:rFonts w:ascii="Arial" w:eastAsia="Times New Roman" w:hAnsi="Arial" w:cs="Arial"/>
        </w:rPr>
        <w:tab/>
      </w:r>
      <w:r w:rsidR="0017516C">
        <w:rPr>
          <w:rFonts w:ascii="Arial" w:eastAsia="Times New Roman" w:hAnsi="Arial" w:cs="Arial"/>
          <w:bCs/>
        </w:rPr>
        <w:t>xxxxx</w:t>
      </w:r>
    </w:p>
    <w:p w14:paraId="39ED32BC" w14:textId="0204B33C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E-mail:</w:t>
      </w:r>
      <w:r w:rsidRPr="00D448E1">
        <w:rPr>
          <w:rFonts w:ascii="Arial" w:eastAsia="Times New Roman" w:hAnsi="Arial" w:cs="Arial"/>
        </w:rPr>
        <w:tab/>
      </w:r>
      <w:r w:rsidR="0017516C">
        <w:rPr>
          <w:rFonts w:ascii="Arial" w:eastAsia="Times New Roman" w:hAnsi="Arial" w:cs="Arial"/>
        </w:rPr>
        <w:t>xxxxx</w:t>
      </w:r>
    </w:p>
    <w:p w14:paraId="5BC01695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ID DS:</w:t>
      </w:r>
      <w:r w:rsidRPr="00D448E1">
        <w:rPr>
          <w:rFonts w:ascii="Arial" w:eastAsia="Times New Roman" w:hAnsi="Arial" w:cs="Arial"/>
        </w:rPr>
        <w:tab/>
        <w:t>mn8tgr2</w:t>
      </w:r>
      <w:r w:rsidRPr="00D448E1">
        <w:rPr>
          <w:rFonts w:ascii="Arial" w:eastAsia="Times New Roman" w:hAnsi="Arial" w:cs="Arial"/>
        </w:rPr>
        <w:tab/>
      </w:r>
    </w:p>
    <w:p w14:paraId="732F4C7C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Bankovní spojení:</w:t>
      </w:r>
      <w:r w:rsidRPr="00D448E1">
        <w:rPr>
          <w:rFonts w:ascii="Arial" w:eastAsia="Times New Roman" w:hAnsi="Arial" w:cs="Arial"/>
        </w:rPr>
        <w:tab/>
        <w:t>UniCredit Bank a FIO Bank</w:t>
      </w:r>
      <w:r w:rsidRPr="00D448E1">
        <w:rPr>
          <w:rFonts w:ascii="Arial" w:eastAsia="Times New Roman" w:hAnsi="Arial" w:cs="Arial"/>
        </w:rPr>
        <w:tab/>
      </w:r>
    </w:p>
    <w:p w14:paraId="789622A3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Číslo účtu: </w:t>
      </w:r>
      <w:r>
        <w:rPr>
          <w:rFonts w:ascii="Arial" w:eastAsia="Times New Roman" w:hAnsi="Arial" w:cs="Arial"/>
        </w:rPr>
        <w:tab/>
      </w:r>
      <w:r w:rsidRPr="00D448E1">
        <w:rPr>
          <w:rFonts w:ascii="Arial" w:eastAsia="Times New Roman" w:hAnsi="Arial" w:cs="Arial"/>
        </w:rPr>
        <w:t>2108741213/2700 a 5001573161/2010</w:t>
      </w:r>
    </w:p>
    <w:p w14:paraId="32BBAF24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</w:t>
      </w:r>
      <w:r w:rsidRPr="00D448E1">
        <w:rPr>
          <w:rFonts w:ascii="Arial" w:hAnsi="Arial" w:cs="Arial"/>
        </w:rPr>
        <w:t xml:space="preserve"> IČO:</w:t>
      </w:r>
      <w:r w:rsidRPr="00D448E1">
        <w:rPr>
          <w:rFonts w:ascii="Arial" w:hAnsi="Arial" w:cs="Arial"/>
        </w:rPr>
        <w:tab/>
        <w:t>0157316</w:t>
      </w:r>
      <w:r>
        <w:rPr>
          <w:rFonts w:ascii="Arial" w:hAnsi="Arial" w:cs="Arial"/>
        </w:rPr>
        <w:t>1</w:t>
      </w:r>
    </w:p>
    <w:p w14:paraId="653ACF84" w14:textId="77777777" w:rsidR="004B29D4" w:rsidRPr="00ED6435" w:rsidRDefault="004B29D4" w:rsidP="004B29D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466AABD" w14:textId="77777777" w:rsidR="000518A7" w:rsidRDefault="000518A7" w:rsidP="000518A7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57A45DDB" w14:textId="6204419D" w:rsidR="003C560E" w:rsidRDefault="000518A7" w:rsidP="00EC3138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="00575E8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č. </w:t>
      </w:r>
      <w:r w:rsidR="00C3620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3</w:t>
      </w:r>
      <w:r w:rsidR="00575E8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132EEA25" w14:textId="77777777" w:rsidR="008D0ED9" w:rsidRPr="00BF554C" w:rsidRDefault="008D0ED9" w:rsidP="00AA5392">
      <w:pPr>
        <w:spacing w:before="240" w:after="120"/>
        <w:ind w:left="567"/>
        <w:rPr>
          <w:rFonts w:ascii="Arial" w:hAnsi="Arial" w:cs="Arial"/>
          <w:b/>
        </w:rPr>
      </w:pPr>
    </w:p>
    <w:p w14:paraId="09D93FA6" w14:textId="3F0E73E2" w:rsidR="008D0ED9" w:rsidRPr="00BF554C" w:rsidRDefault="008D0ED9" w:rsidP="00AA5392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 w:rsidR="00620563">
        <w:rPr>
          <w:rFonts w:ascii="Arial" w:hAnsi="Arial" w:cs="Arial"/>
          <w:szCs w:val="22"/>
        </w:rPr>
        <w:t>Ředmět DODATKU</w:t>
      </w:r>
    </w:p>
    <w:p w14:paraId="35C7C16D" w14:textId="77777777" w:rsidR="00FA0792" w:rsidRDefault="00620563" w:rsidP="00FA0792">
      <w:pPr>
        <w:pStyle w:val="Odstavecseseznamem"/>
        <w:numPr>
          <w:ilvl w:val="0"/>
          <w:numId w:val="0"/>
        </w:numPr>
        <w:spacing w:after="200" w:line="276" w:lineRule="auto"/>
        <w:contextualSpacing w:val="0"/>
        <w:rPr>
          <w:rFonts w:ascii="Arial" w:hAnsi="Arial" w:cs="Arial"/>
          <w:bCs/>
          <w:snapToGrid w:val="0"/>
        </w:rPr>
      </w:pPr>
      <w:bookmarkStart w:id="0" w:name="_Ref64871997"/>
      <w:r w:rsidRPr="00BC1F8E">
        <w:rPr>
          <w:rFonts w:ascii="Arial" w:hAnsi="Arial" w:cs="Arial"/>
          <w:bCs/>
          <w:snapToGrid w:val="0"/>
        </w:rPr>
        <w:t>P</w:t>
      </w:r>
      <w:r w:rsidRPr="00BC1F8E">
        <w:rPr>
          <w:rFonts w:ascii="Arial" w:hAnsi="Arial" w:cs="Arial" w:hint="eastAsia"/>
          <w:bCs/>
          <w:snapToGrid w:val="0"/>
        </w:rPr>
        <w:t>ř</w:t>
      </w:r>
      <w:r w:rsidRPr="00BC1F8E">
        <w:rPr>
          <w:rFonts w:ascii="Arial" w:hAnsi="Arial" w:cs="Arial"/>
          <w:bCs/>
          <w:snapToGrid w:val="0"/>
        </w:rPr>
        <w:t>edm</w:t>
      </w:r>
      <w:r w:rsidRPr="00BC1F8E">
        <w:rPr>
          <w:rFonts w:ascii="Arial" w:hAnsi="Arial" w:cs="Arial" w:hint="eastAsia"/>
          <w:bCs/>
          <w:snapToGrid w:val="0"/>
        </w:rPr>
        <w:t>ě</w:t>
      </w:r>
      <w:r w:rsidRPr="00BC1F8E">
        <w:rPr>
          <w:rFonts w:ascii="Arial" w:hAnsi="Arial" w:cs="Arial"/>
          <w:bCs/>
          <w:snapToGrid w:val="0"/>
        </w:rPr>
        <w:t>tem tohoto dodatku j</w:t>
      </w:r>
      <w:r>
        <w:rPr>
          <w:rFonts w:ascii="Arial" w:hAnsi="Arial" w:cs="Arial"/>
          <w:bCs/>
          <w:snapToGrid w:val="0"/>
        </w:rPr>
        <w:t xml:space="preserve">e </w:t>
      </w:r>
      <w:r w:rsidR="00214CC2">
        <w:rPr>
          <w:rFonts w:ascii="Arial" w:hAnsi="Arial" w:cs="Arial"/>
          <w:b/>
          <w:snapToGrid w:val="0"/>
        </w:rPr>
        <w:t>n</w:t>
      </w:r>
      <w:r w:rsidRPr="00214CC2">
        <w:rPr>
          <w:rFonts w:ascii="Arial" w:hAnsi="Arial" w:cs="Arial"/>
          <w:b/>
          <w:snapToGrid w:val="0"/>
        </w:rPr>
        <w:t>av</w:t>
      </w:r>
      <w:r w:rsidRPr="00214CC2">
        <w:rPr>
          <w:rFonts w:ascii="Arial" w:hAnsi="Arial" w:cs="Arial" w:hint="eastAsia"/>
          <w:b/>
          <w:snapToGrid w:val="0"/>
        </w:rPr>
        <w:t>ýš</w:t>
      </w:r>
      <w:r w:rsidRPr="00214CC2">
        <w:rPr>
          <w:rFonts w:ascii="Arial" w:hAnsi="Arial" w:cs="Arial"/>
          <w:b/>
          <w:snapToGrid w:val="0"/>
        </w:rPr>
        <w:t>en</w:t>
      </w:r>
      <w:r w:rsidRPr="00214CC2">
        <w:rPr>
          <w:rFonts w:ascii="Arial" w:hAnsi="Arial" w:cs="Arial" w:hint="eastAsia"/>
          <w:b/>
          <w:snapToGrid w:val="0"/>
        </w:rPr>
        <w:t>í</w:t>
      </w:r>
      <w:r w:rsidRPr="00214CC2">
        <w:rPr>
          <w:rFonts w:ascii="Arial" w:hAnsi="Arial" w:cs="Arial"/>
          <w:b/>
          <w:snapToGrid w:val="0"/>
        </w:rPr>
        <w:t xml:space="preserve"> jednotkov</w:t>
      </w:r>
      <w:r w:rsidRPr="00214CC2">
        <w:rPr>
          <w:rFonts w:ascii="Arial" w:hAnsi="Arial" w:cs="Arial" w:hint="eastAsia"/>
          <w:b/>
          <w:snapToGrid w:val="0"/>
        </w:rPr>
        <w:t>ý</w:t>
      </w:r>
      <w:r w:rsidRPr="00214CC2">
        <w:rPr>
          <w:rFonts w:ascii="Arial" w:hAnsi="Arial" w:cs="Arial"/>
          <w:b/>
          <w:snapToGrid w:val="0"/>
        </w:rPr>
        <w:t>ch polo</w:t>
      </w:r>
      <w:r w:rsidRPr="00214CC2">
        <w:rPr>
          <w:rFonts w:ascii="Arial" w:hAnsi="Arial" w:cs="Arial" w:hint="eastAsia"/>
          <w:b/>
          <w:snapToGrid w:val="0"/>
        </w:rPr>
        <w:t>ž</w:t>
      </w:r>
      <w:r w:rsidRPr="00214CC2">
        <w:rPr>
          <w:rFonts w:ascii="Arial" w:hAnsi="Arial" w:cs="Arial"/>
          <w:b/>
          <w:snapToGrid w:val="0"/>
        </w:rPr>
        <w:t>kov</w:t>
      </w:r>
      <w:r w:rsidRPr="00214CC2">
        <w:rPr>
          <w:rFonts w:ascii="Arial" w:hAnsi="Arial" w:cs="Arial" w:hint="eastAsia"/>
          <w:b/>
          <w:snapToGrid w:val="0"/>
        </w:rPr>
        <w:t>ý</w:t>
      </w:r>
      <w:r w:rsidRPr="00214CC2">
        <w:rPr>
          <w:rFonts w:ascii="Arial" w:hAnsi="Arial" w:cs="Arial"/>
          <w:b/>
          <w:snapToGrid w:val="0"/>
        </w:rPr>
        <w:t>ch cen</w:t>
      </w:r>
      <w:r w:rsidR="00FA0792">
        <w:rPr>
          <w:rFonts w:ascii="Arial" w:hAnsi="Arial" w:cs="Arial"/>
          <w:b/>
          <w:snapToGrid w:val="0"/>
        </w:rPr>
        <w:t xml:space="preserve"> </w:t>
      </w:r>
      <w:r w:rsidRPr="001A29EB">
        <w:rPr>
          <w:rFonts w:ascii="Arial" w:hAnsi="Arial" w:cs="Arial"/>
          <w:bCs/>
          <w:snapToGrid w:val="0"/>
        </w:rPr>
        <w:t>(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jednotek) v</w:t>
      </w:r>
      <w:r>
        <w:rPr>
          <w:rFonts w:ascii="Arial" w:hAnsi="Arial" w:cs="Arial"/>
          <w:bCs/>
          <w:snapToGrid w:val="0"/>
        </w:rPr>
        <w:t> </w:t>
      </w:r>
      <w:r w:rsidRPr="001A29EB">
        <w:rPr>
          <w:rFonts w:ascii="Arial" w:hAnsi="Arial" w:cs="Arial"/>
          <w:bCs/>
          <w:snapToGrid w:val="0"/>
        </w:rPr>
        <w:t>souladu s</w:t>
      </w:r>
      <w:r>
        <w:rPr>
          <w:rFonts w:ascii="Arial" w:hAnsi="Arial" w:cs="Arial"/>
          <w:bCs/>
          <w:snapToGrid w:val="0"/>
        </w:rPr>
        <w:t> 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l. 3 bodem 3.6. Smlouvy, za pou</w:t>
      </w:r>
      <w:r w:rsidRPr="001A29EB">
        <w:rPr>
          <w:rFonts w:ascii="Arial" w:hAnsi="Arial" w:cs="Arial" w:hint="eastAsia"/>
          <w:bCs/>
          <w:snapToGrid w:val="0"/>
        </w:rPr>
        <w:t>ž</w:t>
      </w:r>
      <w:r w:rsidRPr="001A29EB">
        <w:rPr>
          <w:rFonts w:ascii="Arial" w:hAnsi="Arial" w:cs="Arial"/>
          <w:bCs/>
          <w:snapToGrid w:val="0"/>
        </w:rPr>
        <w:t>it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ro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ho indexu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 meziro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m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ry inflace vyj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>d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 p</w:t>
      </w:r>
      <w:r w:rsidRPr="001A29EB">
        <w:rPr>
          <w:rFonts w:ascii="Arial" w:hAnsi="Arial" w:cs="Arial" w:hint="eastAsia"/>
          <w:bCs/>
          <w:snapToGrid w:val="0"/>
        </w:rPr>
        <w:t>ří</w:t>
      </w:r>
      <w:r w:rsidRPr="001A29EB">
        <w:rPr>
          <w:rFonts w:ascii="Arial" w:hAnsi="Arial" w:cs="Arial"/>
          <w:bCs/>
          <w:snapToGrid w:val="0"/>
        </w:rPr>
        <w:t>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stkem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>ho ro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ho indexu spot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bitelsk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cen uve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j</w:t>
      </w:r>
      <w:r w:rsidRPr="001A29EB">
        <w:rPr>
          <w:rFonts w:ascii="Arial" w:hAnsi="Arial" w:cs="Arial" w:hint="eastAsia"/>
          <w:bCs/>
          <w:snapToGrid w:val="0"/>
        </w:rPr>
        <w:t>ň</w:t>
      </w:r>
      <w:r w:rsidRPr="001A29EB">
        <w:rPr>
          <w:rFonts w:ascii="Arial" w:hAnsi="Arial" w:cs="Arial"/>
          <w:bCs/>
          <w:snapToGrid w:val="0"/>
        </w:rPr>
        <w:t>ova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ho 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esk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m statistick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 xml:space="preserve">m </w:t>
      </w:r>
      <w:r w:rsidRPr="001A29EB">
        <w:rPr>
          <w:rFonts w:ascii="Arial" w:hAnsi="Arial" w:cs="Arial" w:hint="eastAsia"/>
          <w:bCs/>
          <w:snapToGrid w:val="0"/>
        </w:rPr>
        <w:t>úř</w:t>
      </w:r>
      <w:r w:rsidRPr="001A29EB">
        <w:rPr>
          <w:rFonts w:ascii="Arial" w:hAnsi="Arial" w:cs="Arial"/>
          <w:bCs/>
          <w:snapToGrid w:val="0"/>
        </w:rPr>
        <w:t xml:space="preserve">adem pro </w:t>
      </w:r>
      <w:r w:rsidRPr="001A29EB">
        <w:rPr>
          <w:rFonts w:ascii="Arial" w:hAnsi="Arial" w:cs="Arial" w:hint="eastAsia"/>
          <w:bCs/>
          <w:snapToGrid w:val="0"/>
        </w:rPr>
        <w:t>čá</w:t>
      </w:r>
      <w:r w:rsidRPr="001A29EB">
        <w:rPr>
          <w:rFonts w:ascii="Arial" w:hAnsi="Arial" w:cs="Arial"/>
          <w:bCs/>
          <w:snapToGrid w:val="0"/>
        </w:rPr>
        <w:t>sti d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la, kter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 dosud nebyly provedeny a s</w:t>
      </w:r>
      <w:r>
        <w:rPr>
          <w:rFonts w:ascii="Arial" w:hAnsi="Arial" w:cs="Arial"/>
          <w:bCs/>
          <w:snapToGrid w:val="0"/>
        </w:rPr>
        <w:t> </w:t>
      </w:r>
      <w:r w:rsidRPr="001A29EB">
        <w:rPr>
          <w:rFonts w:ascii="Arial" w:hAnsi="Arial" w:cs="Arial"/>
          <w:bCs/>
          <w:snapToGrid w:val="0"/>
        </w:rPr>
        <w:t>jejich</w:t>
      </w:r>
      <w:r w:rsidRPr="001A29EB">
        <w:rPr>
          <w:rFonts w:ascii="Arial" w:hAnsi="Arial" w:cs="Arial" w:hint="eastAsia"/>
          <w:bCs/>
          <w:snapToGrid w:val="0"/>
        </w:rPr>
        <w:t>ž</w:t>
      </w:r>
      <w:r w:rsidRPr="001A29EB">
        <w:rPr>
          <w:rFonts w:ascii="Arial" w:hAnsi="Arial" w:cs="Arial"/>
          <w:bCs/>
          <w:snapToGrid w:val="0"/>
        </w:rPr>
        <w:t xml:space="preserve"> provede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m ne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Zhotovitel v</w:t>
      </w:r>
      <w:r>
        <w:rPr>
          <w:rFonts w:ascii="Arial" w:hAnsi="Arial" w:cs="Arial"/>
          <w:bCs/>
          <w:snapToGrid w:val="0"/>
        </w:rPr>
        <w:t> </w:t>
      </w:r>
      <w:r w:rsidRPr="001A29EB">
        <w:rPr>
          <w:rFonts w:ascii="Arial" w:hAnsi="Arial" w:cs="Arial"/>
          <w:bCs/>
          <w:snapToGrid w:val="0"/>
        </w:rPr>
        <w:t>prodle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. </w:t>
      </w:r>
    </w:p>
    <w:p w14:paraId="7895BD2B" w14:textId="158D1BF5" w:rsidR="00620563" w:rsidRPr="001A29EB" w:rsidRDefault="00620563" w:rsidP="00FA0792">
      <w:pPr>
        <w:pStyle w:val="Odstavecseseznamem"/>
        <w:numPr>
          <w:ilvl w:val="0"/>
          <w:numId w:val="0"/>
        </w:numPr>
        <w:spacing w:after="200" w:line="276" w:lineRule="auto"/>
        <w:contextualSpacing w:val="0"/>
        <w:rPr>
          <w:rFonts w:ascii="Arial" w:hAnsi="Arial" w:cs="Arial"/>
          <w:bCs/>
          <w:snapToGrid w:val="0"/>
        </w:rPr>
      </w:pPr>
      <w:r w:rsidRPr="001A29EB">
        <w:rPr>
          <w:rFonts w:ascii="Arial" w:hAnsi="Arial" w:cs="Arial"/>
          <w:bCs/>
          <w:snapToGrid w:val="0"/>
        </w:rPr>
        <w:t>Zhotovitel je opr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>vn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n po</w:t>
      </w:r>
      <w:r w:rsidRPr="001A29EB">
        <w:rPr>
          <w:rFonts w:ascii="Arial" w:hAnsi="Arial" w:cs="Arial" w:hint="eastAsia"/>
          <w:bCs/>
          <w:snapToGrid w:val="0"/>
        </w:rPr>
        <w:t>žá</w:t>
      </w:r>
      <w:r w:rsidRPr="001A29EB">
        <w:rPr>
          <w:rFonts w:ascii="Arial" w:hAnsi="Arial" w:cs="Arial"/>
          <w:bCs/>
          <w:snapToGrid w:val="0"/>
        </w:rPr>
        <w:t>dat o nav</w:t>
      </w:r>
      <w:r w:rsidRPr="001A29EB">
        <w:rPr>
          <w:rFonts w:ascii="Arial" w:hAnsi="Arial" w:cs="Arial" w:hint="eastAsia"/>
          <w:bCs/>
          <w:snapToGrid w:val="0"/>
        </w:rPr>
        <w:t>ýš</w:t>
      </w:r>
      <w:r w:rsidRPr="001A29EB">
        <w:rPr>
          <w:rFonts w:ascii="Arial" w:hAnsi="Arial" w:cs="Arial"/>
          <w:bCs/>
          <w:snapToGrid w:val="0"/>
        </w:rPr>
        <w:t>e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jednotkov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polo</w:t>
      </w:r>
      <w:r w:rsidRPr="001A29EB">
        <w:rPr>
          <w:rFonts w:ascii="Arial" w:hAnsi="Arial" w:cs="Arial" w:hint="eastAsia"/>
          <w:bCs/>
          <w:snapToGrid w:val="0"/>
        </w:rPr>
        <w:t>ž</w:t>
      </w:r>
      <w:r w:rsidRPr="001A29EB">
        <w:rPr>
          <w:rFonts w:ascii="Arial" w:hAnsi="Arial" w:cs="Arial"/>
          <w:bCs/>
          <w:snapToGrid w:val="0"/>
        </w:rPr>
        <w:t>kov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cen (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jednotek), pokud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 xml:space="preserve"> ro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m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ra inflace p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s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>hne 3 % za p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dchoz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rok. Nav</w:t>
      </w:r>
      <w:r w:rsidRPr="001A29EB">
        <w:rPr>
          <w:rFonts w:ascii="Arial" w:hAnsi="Arial" w:cs="Arial" w:hint="eastAsia"/>
          <w:bCs/>
          <w:snapToGrid w:val="0"/>
        </w:rPr>
        <w:t>ýš</w:t>
      </w:r>
      <w:r w:rsidRPr="001A29EB">
        <w:rPr>
          <w:rFonts w:ascii="Arial" w:hAnsi="Arial" w:cs="Arial"/>
          <w:bCs/>
          <w:snapToGrid w:val="0"/>
        </w:rPr>
        <w:t>e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jednotkov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polo</w:t>
      </w:r>
      <w:r w:rsidRPr="001A29EB">
        <w:rPr>
          <w:rFonts w:ascii="Arial" w:hAnsi="Arial" w:cs="Arial" w:hint="eastAsia"/>
          <w:bCs/>
          <w:snapToGrid w:val="0"/>
        </w:rPr>
        <w:t>ž</w:t>
      </w:r>
      <w:r w:rsidRPr="001A29EB">
        <w:rPr>
          <w:rFonts w:ascii="Arial" w:hAnsi="Arial" w:cs="Arial"/>
          <w:bCs/>
          <w:snapToGrid w:val="0"/>
        </w:rPr>
        <w:t>kov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cen (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jednotek) provede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 dle 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l. 3.6 Smlouvy m</w:t>
      </w:r>
      <w:r w:rsidRPr="001A29EB">
        <w:rPr>
          <w:rFonts w:ascii="Arial" w:hAnsi="Arial" w:cs="Arial" w:hint="eastAsia"/>
          <w:bCs/>
          <w:snapToGrid w:val="0"/>
        </w:rPr>
        <w:t>ůž</w:t>
      </w:r>
      <w:r w:rsidRPr="001A29EB">
        <w:rPr>
          <w:rFonts w:ascii="Arial" w:hAnsi="Arial" w:cs="Arial"/>
          <w:bCs/>
          <w:snapToGrid w:val="0"/>
        </w:rPr>
        <w:t>e v</w:t>
      </w:r>
      <w:r>
        <w:rPr>
          <w:rFonts w:ascii="Arial" w:hAnsi="Arial" w:cs="Arial"/>
          <w:bCs/>
          <w:snapToGrid w:val="0"/>
        </w:rPr>
        <w:t> </w:t>
      </w:r>
      <w:r w:rsidRPr="001A29EB">
        <w:rPr>
          <w:rFonts w:ascii="Arial" w:hAnsi="Arial" w:cs="Arial"/>
          <w:bCs/>
          <w:snapToGrid w:val="0"/>
        </w:rPr>
        <w:t>ka</w:t>
      </w:r>
      <w:r w:rsidRPr="001A29EB">
        <w:rPr>
          <w:rFonts w:ascii="Arial" w:hAnsi="Arial" w:cs="Arial" w:hint="eastAsia"/>
          <w:bCs/>
          <w:snapToGrid w:val="0"/>
        </w:rPr>
        <w:t>ž</w:t>
      </w:r>
      <w:r w:rsidRPr="001A29EB">
        <w:rPr>
          <w:rFonts w:ascii="Arial" w:hAnsi="Arial" w:cs="Arial"/>
          <w:bCs/>
          <w:snapToGrid w:val="0"/>
        </w:rPr>
        <w:t>d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>m kalend</w:t>
      </w:r>
      <w:r w:rsidRPr="001A29EB">
        <w:rPr>
          <w:rFonts w:ascii="Arial" w:hAnsi="Arial" w:cs="Arial" w:hint="eastAsia"/>
          <w:bCs/>
          <w:snapToGrid w:val="0"/>
        </w:rPr>
        <w:t>ář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m roce 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init a</w:t>
      </w:r>
      <w:r w:rsidRPr="001A29EB">
        <w:rPr>
          <w:rFonts w:ascii="Arial" w:hAnsi="Arial" w:cs="Arial" w:hint="eastAsia"/>
          <w:bCs/>
          <w:snapToGrid w:val="0"/>
        </w:rPr>
        <w:t>ž</w:t>
      </w:r>
      <w:r w:rsidRPr="001A29EB">
        <w:rPr>
          <w:rFonts w:ascii="Arial" w:hAnsi="Arial" w:cs="Arial"/>
          <w:bCs/>
          <w:snapToGrid w:val="0"/>
        </w:rPr>
        <w:t xml:space="preserve"> 10 %.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 xml:space="preserve"> meziro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m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ra inflace vyj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>d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n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 xml:space="preserve"> p</w:t>
      </w:r>
      <w:r w:rsidRPr="001A29EB">
        <w:rPr>
          <w:rFonts w:ascii="Arial" w:hAnsi="Arial" w:cs="Arial" w:hint="eastAsia"/>
          <w:bCs/>
          <w:snapToGrid w:val="0"/>
        </w:rPr>
        <w:t>ří</w:t>
      </w:r>
      <w:r w:rsidRPr="001A29EB">
        <w:rPr>
          <w:rFonts w:ascii="Arial" w:hAnsi="Arial" w:cs="Arial"/>
          <w:bCs/>
          <w:snapToGrid w:val="0"/>
        </w:rPr>
        <w:t>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stkem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>ho ro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ho indexu spot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bitelsk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cen, kter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 xml:space="preserve"> vyjad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uje procent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z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nu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 cenov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 hladiny za 12 posled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ch 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s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c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 xml:space="preserve"> proti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u 12 p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dchoz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ch 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s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c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 xml:space="preserve">, </w:t>
      </w:r>
      <w:r w:rsidR="00673EF9">
        <w:rPr>
          <w:rFonts w:ascii="Arial" w:hAnsi="Arial" w:cs="Arial"/>
          <w:bCs/>
          <w:snapToGrid w:val="0"/>
        </w:rPr>
        <w:t>činí</w:t>
      </w:r>
      <w:r w:rsidRPr="001A29EB">
        <w:rPr>
          <w:rFonts w:ascii="Arial" w:hAnsi="Arial" w:cs="Arial"/>
          <w:bCs/>
          <w:snapToGrid w:val="0"/>
        </w:rPr>
        <w:t xml:space="preserve"> 1</w:t>
      </w:r>
      <w:r w:rsidR="002F39B6">
        <w:rPr>
          <w:rFonts w:ascii="Arial" w:hAnsi="Arial" w:cs="Arial"/>
          <w:bCs/>
          <w:snapToGrid w:val="0"/>
        </w:rPr>
        <w:t>0</w:t>
      </w:r>
      <w:r w:rsidRPr="001A29EB">
        <w:rPr>
          <w:rFonts w:ascii="Arial" w:hAnsi="Arial" w:cs="Arial"/>
          <w:bCs/>
          <w:snapToGrid w:val="0"/>
        </w:rPr>
        <w:t>,</w:t>
      </w:r>
      <w:r w:rsidR="002F39B6">
        <w:rPr>
          <w:rFonts w:ascii="Arial" w:hAnsi="Arial" w:cs="Arial"/>
          <w:bCs/>
          <w:snapToGrid w:val="0"/>
        </w:rPr>
        <w:t>7</w:t>
      </w:r>
      <w:r w:rsidRPr="001A29EB">
        <w:rPr>
          <w:rFonts w:ascii="Arial" w:hAnsi="Arial" w:cs="Arial"/>
          <w:bCs/>
          <w:snapToGrid w:val="0"/>
        </w:rPr>
        <w:t xml:space="preserve"> %.</w:t>
      </w:r>
    </w:p>
    <w:p w14:paraId="238700D3" w14:textId="77777777" w:rsidR="00620563" w:rsidRPr="00E54068" w:rsidRDefault="00620563" w:rsidP="00620563">
      <w:pPr>
        <w:spacing w:after="200" w:line="276" w:lineRule="auto"/>
        <w:ind w:left="66"/>
        <w:contextualSpacing/>
        <w:rPr>
          <w:rFonts w:ascii="Arial" w:hAnsi="Arial" w:cs="Arial"/>
          <w:bCs/>
          <w:snapToGrid w:val="0"/>
        </w:rPr>
      </w:pPr>
      <w:r w:rsidRPr="00E54068">
        <w:rPr>
          <w:rFonts w:ascii="Arial" w:hAnsi="Arial" w:cs="Arial"/>
          <w:bCs/>
          <w:snapToGrid w:val="0"/>
        </w:rPr>
        <w:t>V souladu se smluvn</w:t>
      </w:r>
      <w:r w:rsidRPr="00E54068">
        <w:rPr>
          <w:rFonts w:ascii="Arial" w:hAnsi="Arial" w:cs="Arial" w:hint="eastAsia"/>
          <w:bCs/>
          <w:snapToGrid w:val="0"/>
        </w:rPr>
        <w:t>í</w:t>
      </w:r>
      <w:r w:rsidRPr="00E54068">
        <w:rPr>
          <w:rFonts w:ascii="Arial" w:hAnsi="Arial" w:cs="Arial"/>
          <w:bCs/>
          <w:snapToGrid w:val="0"/>
        </w:rPr>
        <w:t>m ujedn</w:t>
      </w:r>
      <w:r w:rsidRPr="00E54068">
        <w:rPr>
          <w:rFonts w:ascii="Arial" w:hAnsi="Arial" w:cs="Arial" w:hint="eastAsia"/>
          <w:bCs/>
          <w:snapToGrid w:val="0"/>
        </w:rPr>
        <w:t>á</w:t>
      </w:r>
      <w:r w:rsidRPr="00E54068">
        <w:rPr>
          <w:rFonts w:ascii="Arial" w:hAnsi="Arial" w:cs="Arial"/>
          <w:bCs/>
          <w:snapToGrid w:val="0"/>
        </w:rPr>
        <w:t>n</w:t>
      </w:r>
      <w:r w:rsidRPr="00E54068">
        <w:rPr>
          <w:rFonts w:ascii="Arial" w:hAnsi="Arial" w:cs="Arial" w:hint="eastAsia"/>
          <w:bCs/>
          <w:snapToGrid w:val="0"/>
        </w:rPr>
        <w:t>í</w:t>
      </w:r>
      <w:r w:rsidRPr="00E54068">
        <w:rPr>
          <w:rFonts w:ascii="Arial" w:hAnsi="Arial" w:cs="Arial"/>
          <w:bCs/>
          <w:snapToGrid w:val="0"/>
        </w:rPr>
        <w:t>m doch</w:t>
      </w:r>
      <w:r w:rsidRPr="00E54068">
        <w:rPr>
          <w:rFonts w:ascii="Arial" w:hAnsi="Arial" w:cs="Arial" w:hint="eastAsia"/>
          <w:bCs/>
          <w:snapToGrid w:val="0"/>
        </w:rPr>
        <w:t>á</w:t>
      </w:r>
      <w:r w:rsidRPr="00E54068">
        <w:rPr>
          <w:rFonts w:ascii="Arial" w:hAnsi="Arial" w:cs="Arial"/>
          <w:bCs/>
          <w:snapToGrid w:val="0"/>
        </w:rPr>
        <w:t>z</w:t>
      </w:r>
      <w:r w:rsidRPr="00E54068">
        <w:rPr>
          <w:rFonts w:ascii="Arial" w:hAnsi="Arial" w:cs="Arial" w:hint="eastAsia"/>
          <w:bCs/>
          <w:snapToGrid w:val="0"/>
        </w:rPr>
        <w:t>í</w:t>
      </w:r>
      <w:r w:rsidRPr="00E54068">
        <w:rPr>
          <w:rFonts w:ascii="Arial" w:hAnsi="Arial" w:cs="Arial"/>
          <w:bCs/>
          <w:snapToGrid w:val="0"/>
        </w:rPr>
        <w:t xml:space="preserve"> k nav</w:t>
      </w:r>
      <w:r w:rsidRPr="00E54068">
        <w:rPr>
          <w:rFonts w:ascii="Arial" w:hAnsi="Arial" w:cs="Arial" w:hint="eastAsia"/>
          <w:bCs/>
          <w:snapToGrid w:val="0"/>
        </w:rPr>
        <w:t>ýš</w:t>
      </w:r>
      <w:r w:rsidRPr="00E54068">
        <w:rPr>
          <w:rFonts w:ascii="Arial" w:hAnsi="Arial" w:cs="Arial"/>
          <w:bCs/>
          <w:snapToGrid w:val="0"/>
        </w:rPr>
        <w:t>en</w:t>
      </w:r>
      <w:r w:rsidRPr="00E54068">
        <w:rPr>
          <w:rFonts w:ascii="Arial" w:hAnsi="Arial" w:cs="Arial" w:hint="eastAsia"/>
          <w:bCs/>
          <w:snapToGrid w:val="0"/>
        </w:rPr>
        <w:t>í</w:t>
      </w:r>
      <w:r w:rsidRPr="00E54068">
        <w:rPr>
          <w:rFonts w:ascii="Arial" w:hAnsi="Arial" w:cs="Arial"/>
          <w:bCs/>
          <w:snapToGrid w:val="0"/>
        </w:rPr>
        <w:t xml:space="preserve"> jednotkov</w:t>
      </w:r>
      <w:r w:rsidRPr="00E54068">
        <w:rPr>
          <w:rFonts w:ascii="Arial" w:hAnsi="Arial" w:cs="Arial" w:hint="eastAsia"/>
          <w:bCs/>
          <w:snapToGrid w:val="0"/>
        </w:rPr>
        <w:t>ý</w:t>
      </w:r>
      <w:r w:rsidRPr="00E54068">
        <w:rPr>
          <w:rFonts w:ascii="Arial" w:hAnsi="Arial" w:cs="Arial"/>
          <w:bCs/>
          <w:snapToGrid w:val="0"/>
        </w:rPr>
        <w:t>ch polo</w:t>
      </w:r>
      <w:r w:rsidRPr="00E54068">
        <w:rPr>
          <w:rFonts w:ascii="Arial" w:hAnsi="Arial" w:cs="Arial" w:hint="eastAsia"/>
          <w:bCs/>
          <w:snapToGrid w:val="0"/>
        </w:rPr>
        <w:t>ž</w:t>
      </w:r>
      <w:r w:rsidRPr="00E54068">
        <w:rPr>
          <w:rFonts w:ascii="Arial" w:hAnsi="Arial" w:cs="Arial"/>
          <w:bCs/>
          <w:snapToGrid w:val="0"/>
        </w:rPr>
        <w:t>kov</w:t>
      </w:r>
      <w:r w:rsidRPr="00E54068">
        <w:rPr>
          <w:rFonts w:ascii="Arial" w:hAnsi="Arial" w:cs="Arial" w:hint="eastAsia"/>
          <w:bCs/>
          <w:snapToGrid w:val="0"/>
        </w:rPr>
        <w:t>ý</w:t>
      </w:r>
      <w:r w:rsidRPr="00E54068">
        <w:rPr>
          <w:rFonts w:ascii="Arial" w:hAnsi="Arial" w:cs="Arial"/>
          <w:bCs/>
          <w:snapToGrid w:val="0"/>
        </w:rPr>
        <w:t>ch cen (m</w:t>
      </w:r>
      <w:r w:rsidRPr="00E54068">
        <w:rPr>
          <w:rFonts w:ascii="Arial" w:hAnsi="Arial" w:cs="Arial" w:hint="eastAsia"/>
          <w:bCs/>
          <w:snapToGrid w:val="0"/>
        </w:rPr>
        <w:t>ě</w:t>
      </w:r>
      <w:r w:rsidRPr="00E54068">
        <w:rPr>
          <w:rFonts w:ascii="Arial" w:hAnsi="Arial" w:cs="Arial"/>
          <w:bCs/>
          <w:snapToGrid w:val="0"/>
        </w:rPr>
        <w:t>rn</w:t>
      </w:r>
      <w:r w:rsidRPr="00E54068">
        <w:rPr>
          <w:rFonts w:ascii="Arial" w:hAnsi="Arial" w:cs="Arial" w:hint="eastAsia"/>
          <w:bCs/>
          <w:snapToGrid w:val="0"/>
        </w:rPr>
        <w:t>ý</w:t>
      </w:r>
      <w:r w:rsidRPr="00E54068">
        <w:rPr>
          <w:rFonts w:ascii="Arial" w:hAnsi="Arial" w:cs="Arial"/>
          <w:bCs/>
          <w:snapToGrid w:val="0"/>
        </w:rPr>
        <w:t>ch jednotek) o 10 % u všech d</w:t>
      </w:r>
      <w:r w:rsidRPr="00E54068">
        <w:rPr>
          <w:rFonts w:ascii="Arial" w:hAnsi="Arial" w:cs="Arial" w:hint="eastAsia"/>
          <w:bCs/>
          <w:snapToGrid w:val="0"/>
        </w:rPr>
        <w:t>í</w:t>
      </w:r>
      <w:r w:rsidRPr="00E54068">
        <w:rPr>
          <w:rFonts w:ascii="Arial" w:hAnsi="Arial" w:cs="Arial"/>
          <w:bCs/>
          <w:snapToGrid w:val="0"/>
        </w:rPr>
        <w:t>l</w:t>
      </w:r>
      <w:r w:rsidRPr="00E54068">
        <w:rPr>
          <w:rFonts w:ascii="Arial" w:hAnsi="Arial" w:cs="Arial" w:hint="eastAsia"/>
          <w:bCs/>
          <w:snapToGrid w:val="0"/>
        </w:rPr>
        <w:t>čí</w:t>
      </w:r>
      <w:r w:rsidRPr="00E54068">
        <w:rPr>
          <w:rFonts w:ascii="Arial" w:hAnsi="Arial" w:cs="Arial"/>
          <w:bCs/>
          <w:snapToGrid w:val="0"/>
        </w:rPr>
        <w:t xml:space="preserve">ch </w:t>
      </w:r>
      <w:r w:rsidRPr="00E54068">
        <w:rPr>
          <w:rFonts w:ascii="Arial" w:hAnsi="Arial" w:cs="Arial" w:hint="eastAsia"/>
          <w:bCs/>
          <w:snapToGrid w:val="0"/>
        </w:rPr>
        <w:t>čá</w:t>
      </w:r>
      <w:r w:rsidRPr="00E54068">
        <w:rPr>
          <w:rFonts w:ascii="Arial" w:hAnsi="Arial" w:cs="Arial"/>
          <w:bCs/>
          <w:snapToGrid w:val="0"/>
        </w:rPr>
        <w:t>st</w:t>
      </w:r>
      <w:r w:rsidRPr="00E54068">
        <w:rPr>
          <w:rFonts w:ascii="Arial" w:hAnsi="Arial" w:cs="Arial" w:hint="eastAsia"/>
          <w:bCs/>
          <w:snapToGrid w:val="0"/>
        </w:rPr>
        <w:t>í</w:t>
      </w:r>
      <w:r w:rsidRPr="00E54068">
        <w:rPr>
          <w:rFonts w:ascii="Arial" w:hAnsi="Arial" w:cs="Arial"/>
          <w:bCs/>
          <w:snapToGrid w:val="0"/>
        </w:rPr>
        <w:t xml:space="preserve"> díla. </w:t>
      </w:r>
    </w:p>
    <w:p w14:paraId="1447EB96" w14:textId="77777777" w:rsidR="00B1001F" w:rsidRDefault="00B1001F" w:rsidP="00620563">
      <w:pPr>
        <w:spacing w:after="200" w:line="276" w:lineRule="auto"/>
        <w:ind w:left="66"/>
        <w:contextualSpacing/>
        <w:rPr>
          <w:rFonts w:ascii="Arial" w:hAnsi="Arial" w:cs="Arial"/>
          <w:b/>
          <w:snapToGrid w:val="0"/>
        </w:rPr>
      </w:pPr>
    </w:p>
    <w:p w14:paraId="22E9329F" w14:textId="77777777" w:rsidR="00D469AA" w:rsidRPr="00E54068" w:rsidRDefault="00620563" w:rsidP="00D469AA">
      <w:pPr>
        <w:spacing w:after="200" w:line="276" w:lineRule="auto"/>
        <w:ind w:left="66"/>
        <w:contextualSpacing/>
        <w:rPr>
          <w:rFonts w:ascii="Arial" w:hAnsi="Arial" w:cs="Arial"/>
          <w:b/>
          <w:snapToGrid w:val="0"/>
        </w:rPr>
      </w:pPr>
      <w:r w:rsidRPr="00E54068">
        <w:rPr>
          <w:rFonts w:ascii="Arial" w:hAnsi="Arial" w:cs="Arial"/>
          <w:b/>
          <w:snapToGrid w:val="0"/>
        </w:rPr>
        <w:t>Celkov</w:t>
      </w:r>
      <w:r w:rsidRPr="00E54068">
        <w:rPr>
          <w:rFonts w:ascii="Arial" w:hAnsi="Arial" w:cs="Arial" w:hint="eastAsia"/>
          <w:b/>
          <w:snapToGrid w:val="0"/>
        </w:rPr>
        <w:t>á</w:t>
      </w:r>
      <w:r w:rsidRPr="00E54068">
        <w:rPr>
          <w:rFonts w:ascii="Arial" w:hAnsi="Arial" w:cs="Arial"/>
          <w:b/>
          <w:snapToGrid w:val="0"/>
        </w:rPr>
        <w:t xml:space="preserve"> hodnota nav</w:t>
      </w:r>
      <w:r w:rsidRPr="00E54068">
        <w:rPr>
          <w:rFonts w:ascii="Arial" w:hAnsi="Arial" w:cs="Arial" w:hint="eastAsia"/>
          <w:b/>
          <w:snapToGrid w:val="0"/>
        </w:rPr>
        <w:t>ýš</w:t>
      </w:r>
      <w:r w:rsidRPr="00E54068">
        <w:rPr>
          <w:rFonts w:ascii="Arial" w:hAnsi="Arial" w:cs="Arial"/>
          <w:b/>
          <w:snapToGrid w:val="0"/>
        </w:rPr>
        <w:t>en</w:t>
      </w:r>
      <w:r w:rsidRPr="00E54068">
        <w:rPr>
          <w:rFonts w:ascii="Arial" w:hAnsi="Arial" w:cs="Arial" w:hint="eastAsia"/>
          <w:b/>
          <w:snapToGrid w:val="0"/>
        </w:rPr>
        <w:t>í</w:t>
      </w:r>
      <w:r w:rsidRPr="00E54068">
        <w:rPr>
          <w:rFonts w:ascii="Arial" w:hAnsi="Arial" w:cs="Arial"/>
          <w:b/>
          <w:snapToGrid w:val="0"/>
        </w:rPr>
        <w:t xml:space="preserve"> </w:t>
      </w:r>
      <w:r w:rsidRPr="00E54068">
        <w:rPr>
          <w:rFonts w:ascii="Arial" w:hAnsi="Arial" w:cs="Arial" w:hint="eastAsia"/>
          <w:b/>
          <w:snapToGrid w:val="0"/>
        </w:rPr>
        <w:t>č</w:t>
      </w:r>
      <w:r w:rsidRPr="00E54068">
        <w:rPr>
          <w:rFonts w:ascii="Arial" w:hAnsi="Arial" w:cs="Arial"/>
          <w:b/>
          <w:snapToGrid w:val="0"/>
        </w:rPr>
        <w:t>in</w:t>
      </w:r>
      <w:r w:rsidRPr="00E54068">
        <w:rPr>
          <w:rFonts w:ascii="Arial" w:hAnsi="Arial" w:cs="Arial" w:hint="eastAsia"/>
          <w:b/>
          <w:snapToGrid w:val="0"/>
        </w:rPr>
        <w:t>í</w:t>
      </w:r>
      <w:r w:rsidRPr="00E54068">
        <w:rPr>
          <w:rFonts w:ascii="Arial" w:hAnsi="Arial" w:cs="Arial"/>
          <w:b/>
          <w:snapToGrid w:val="0"/>
        </w:rPr>
        <w:t xml:space="preserve"> </w:t>
      </w:r>
      <w:r w:rsidR="001D4F2C">
        <w:rPr>
          <w:rFonts w:ascii="Arial" w:hAnsi="Arial" w:cs="Arial"/>
          <w:b/>
          <w:snapToGrid w:val="0"/>
        </w:rPr>
        <w:t>705</w:t>
      </w:r>
      <w:r w:rsidRPr="00E54068">
        <w:rPr>
          <w:rFonts w:ascii="Arial" w:hAnsi="Arial" w:cs="Arial"/>
          <w:b/>
          <w:snapToGrid w:val="0"/>
        </w:rPr>
        <w:t> </w:t>
      </w:r>
      <w:r w:rsidR="001D4F2C">
        <w:rPr>
          <w:rFonts w:ascii="Arial" w:hAnsi="Arial" w:cs="Arial"/>
          <w:b/>
          <w:snapToGrid w:val="0"/>
        </w:rPr>
        <w:t>87</w:t>
      </w:r>
      <w:r w:rsidR="00E669CC">
        <w:rPr>
          <w:rFonts w:ascii="Arial" w:hAnsi="Arial" w:cs="Arial"/>
          <w:b/>
          <w:snapToGrid w:val="0"/>
        </w:rPr>
        <w:t>5</w:t>
      </w:r>
      <w:r w:rsidRPr="00E54068">
        <w:rPr>
          <w:rFonts w:ascii="Arial" w:hAnsi="Arial" w:cs="Arial"/>
          <w:b/>
          <w:snapToGrid w:val="0"/>
        </w:rPr>
        <w:t>,</w:t>
      </w:r>
      <w:r w:rsidR="001D4F2C">
        <w:rPr>
          <w:rFonts w:ascii="Arial" w:hAnsi="Arial" w:cs="Arial"/>
          <w:b/>
          <w:snapToGrid w:val="0"/>
        </w:rPr>
        <w:t>5</w:t>
      </w:r>
      <w:r w:rsidRPr="00E54068">
        <w:rPr>
          <w:rFonts w:ascii="Arial" w:hAnsi="Arial" w:cs="Arial"/>
          <w:b/>
          <w:snapToGrid w:val="0"/>
        </w:rPr>
        <w:t>0 K</w:t>
      </w:r>
      <w:r w:rsidRPr="00E54068">
        <w:rPr>
          <w:rFonts w:ascii="Arial" w:hAnsi="Arial" w:cs="Arial" w:hint="eastAsia"/>
          <w:b/>
          <w:snapToGrid w:val="0"/>
        </w:rPr>
        <w:t>č</w:t>
      </w:r>
      <w:r w:rsidRPr="00E54068">
        <w:rPr>
          <w:rFonts w:ascii="Arial" w:hAnsi="Arial" w:cs="Arial"/>
          <w:b/>
          <w:snapToGrid w:val="0"/>
        </w:rPr>
        <w:t xml:space="preserve"> bez DPH.</w:t>
      </w:r>
      <w:r w:rsidR="00D469AA">
        <w:rPr>
          <w:rFonts w:ascii="Arial" w:hAnsi="Arial" w:cs="Arial"/>
          <w:b/>
          <w:snapToGrid w:val="0"/>
        </w:rPr>
        <w:t xml:space="preserve"> O tuto částku bude cena díla navýšena.</w:t>
      </w:r>
    </w:p>
    <w:p w14:paraId="0D376F34" w14:textId="6747B907" w:rsidR="00620563" w:rsidRPr="00E54068" w:rsidRDefault="00620563" w:rsidP="00620563">
      <w:pPr>
        <w:spacing w:after="200" w:line="276" w:lineRule="auto"/>
        <w:ind w:left="66"/>
        <w:contextualSpacing/>
        <w:rPr>
          <w:rFonts w:ascii="Arial" w:hAnsi="Arial" w:cs="Arial"/>
          <w:b/>
          <w:snapToGrid w:val="0"/>
        </w:rPr>
      </w:pPr>
    </w:p>
    <w:p w14:paraId="22B1DB7C" w14:textId="26258507" w:rsidR="00620563" w:rsidRDefault="00620563" w:rsidP="00620563">
      <w:pPr>
        <w:spacing w:after="120"/>
        <w:ind w:left="68"/>
        <w:rPr>
          <w:rFonts w:ascii="Arial" w:eastAsia="Arial" w:hAnsi="Arial" w:cs="Arial"/>
          <w:b/>
          <w:bCs/>
        </w:rPr>
      </w:pPr>
    </w:p>
    <w:p w14:paraId="0FC2C4BF" w14:textId="6088D381" w:rsidR="008D0ED9" w:rsidRDefault="008D0ED9" w:rsidP="00AA5392"/>
    <w:p w14:paraId="7C26EB81" w14:textId="7C25A66D" w:rsidR="00214CC2" w:rsidRDefault="00214CC2" w:rsidP="00AA5392"/>
    <w:p w14:paraId="4B6E9976" w14:textId="4B543343" w:rsidR="00214CC2" w:rsidRDefault="00214CC2" w:rsidP="00AA5392"/>
    <w:p w14:paraId="783F61CF" w14:textId="77777777" w:rsidR="00FA0792" w:rsidRPr="00592008" w:rsidRDefault="00FA0792" w:rsidP="00AA5392"/>
    <w:p w14:paraId="3E028E48" w14:textId="26F5351A" w:rsidR="008D0ED9" w:rsidRDefault="00620563" w:rsidP="00AA5392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CENA ZA PROVEDENÍ DÍLA</w:t>
      </w:r>
    </w:p>
    <w:p w14:paraId="1F6521F6" w14:textId="66D6A9E7" w:rsidR="00620563" w:rsidRPr="00FF28FD" w:rsidRDefault="00FF28FD" w:rsidP="00FF28FD">
      <w:pPr>
        <w:spacing w:before="120"/>
        <w:rPr>
          <w:rFonts w:ascii="Arial" w:hAnsi="Arial" w:cs="Arial"/>
          <w:snapToGrid w:val="0"/>
        </w:rPr>
      </w:pPr>
      <w:r w:rsidRPr="00FF28FD">
        <w:rPr>
          <w:rFonts w:ascii="Arial" w:hAnsi="Arial" w:cs="Arial"/>
          <w:snapToGrid w:val="0"/>
        </w:rPr>
        <w:t>Vzhledem k výše uvedeným změnám se cena za provedení díla uvedená v čl. 3, b</w:t>
      </w:r>
      <w:r w:rsidR="00B1001F">
        <w:rPr>
          <w:rFonts w:ascii="Arial" w:hAnsi="Arial" w:cs="Arial"/>
          <w:snapToGrid w:val="0"/>
        </w:rPr>
        <w:t>o</w:t>
      </w:r>
      <w:r w:rsidRPr="00FF28FD">
        <w:rPr>
          <w:rFonts w:ascii="Arial" w:hAnsi="Arial" w:cs="Arial"/>
          <w:snapToGrid w:val="0"/>
        </w:rPr>
        <w:t>du 3.1. smlouvy o dílo mění takto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93"/>
      </w:tblGrid>
      <w:tr w:rsidR="00620563" w:rsidRPr="007109F7" w14:paraId="67EFB856" w14:textId="77777777" w:rsidTr="00C7692E">
        <w:trPr>
          <w:trHeight w:val="352"/>
        </w:trPr>
        <w:tc>
          <w:tcPr>
            <w:tcW w:w="6266" w:type="dxa"/>
            <w:vAlign w:val="center"/>
          </w:tcPr>
          <w:p w14:paraId="05D4A48D" w14:textId="77777777" w:rsidR="00620563" w:rsidRPr="00343823" w:rsidRDefault="00620563" w:rsidP="00C7692E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1 </w:t>
            </w:r>
            <w:r w:rsidRPr="00343823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2693" w:type="dxa"/>
            <w:vAlign w:val="center"/>
          </w:tcPr>
          <w:p w14:paraId="49B961F4" w14:textId="5FD0B7F2" w:rsidR="00620563" w:rsidRPr="00F841A0" w:rsidRDefault="001D4F2C" w:rsidP="00C769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96 896</w:t>
            </w:r>
            <w:r w:rsidR="00620563">
              <w:rPr>
                <w:rFonts w:ascii="Arial" w:hAnsi="Arial" w:cs="Arial"/>
              </w:rPr>
              <w:t>,</w:t>
            </w:r>
            <w:r w:rsidR="00E669CC">
              <w:rPr>
                <w:rFonts w:ascii="Arial" w:hAnsi="Arial" w:cs="Arial"/>
              </w:rPr>
              <w:t>0</w:t>
            </w:r>
            <w:r w:rsidR="00620563">
              <w:rPr>
                <w:rFonts w:ascii="Arial" w:hAnsi="Arial" w:cs="Arial"/>
              </w:rPr>
              <w:t>0 Kč</w:t>
            </w:r>
          </w:p>
        </w:tc>
      </w:tr>
      <w:tr w:rsidR="00620563" w:rsidRPr="007109F7" w14:paraId="4D2716C6" w14:textId="77777777" w:rsidTr="00C7692E">
        <w:trPr>
          <w:trHeight w:val="352"/>
        </w:trPr>
        <w:tc>
          <w:tcPr>
            <w:tcW w:w="6266" w:type="dxa"/>
            <w:vAlign w:val="center"/>
          </w:tcPr>
          <w:p w14:paraId="727FAE41" w14:textId="77777777" w:rsidR="00620563" w:rsidRPr="00343823" w:rsidRDefault="00620563" w:rsidP="00C7692E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2 </w:t>
            </w:r>
            <w:r w:rsidRPr="00343823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2693" w:type="dxa"/>
            <w:vAlign w:val="center"/>
          </w:tcPr>
          <w:p w14:paraId="274CECD9" w14:textId="7BCB0A86" w:rsidR="00620563" w:rsidRPr="00F841A0" w:rsidRDefault="001D4F2C" w:rsidP="00C769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77 872,50</w:t>
            </w:r>
            <w:r w:rsidR="00620563">
              <w:rPr>
                <w:rFonts w:ascii="Arial" w:hAnsi="Arial" w:cs="Arial"/>
              </w:rPr>
              <w:t xml:space="preserve"> Kč</w:t>
            </w:r>
          </w:p>
        </w:tc>
      </w:tr>
      <w:tr w:rsidR="00620563" w:rsidRPr="007109F7" w14:paraId="450AD67E" w14:textId="77777777" w:rsidTr="00C7692E">
        <w:trPr>
          <w:trHeight w:val="352"/>
        </w:trPr>
        <w:tc>
          <w:tcPr>
            <w:tcW w:w="6266" w:type="dxa"/>
            <w:vAlign w:val="center"/>
          </w:tcPr>
          <w:p w14:paraId="6FA190E1" w14:textId="77777777" w:rsidR="00620563" w:rsidRPr="00343823" w:rsidRDefault="00620563" w:rsidP="00C7692E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3 </w:t>
            </w:r>
            <w:r w:rsidRPr="00343823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2693" w:type="dxa"/>
            <w:vAlign w:val="center"/>
          </w:tcPr>
          <w:p w14:paraId="243FF79C" w14:textId="13BF42EB" w:rsidR="00620563" w:rsidRPr="00F841A0" w:rsidRDefault="00E669CC" w:rsidP="00C769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D4F2C">
              <w:rPr>
                <w:rFonts w:ascii="Arial" w:hAnsi="Arial" w:cs="Arial"/>
              </w:rPr>
              <w:t>89 862</w:t>
            </w:r>
            <w:r w:rsidR="00620563">
              <w:rPr>
                <w:rFonts w:ascii="Arial" w:hAnsi="Arial" w:cs="Arial"/>
              </w:rPr>
              <w:t>,00 Kč</w:t>
            </w:r>
          </w:p>
        </w:tc>
      </w:tr>
      <w:tr w:rsidR="00620563" w:rsidRPr="007109F7" w14:paraId="68C1AB36" w14:textId="77777777" w:rsidTr="00C7692E">
        <w:trPr>
          <w:trHeight w:val="352"/>
        </w:trPr>
        <w:tc>
          <w:tcPr>
            <w:tcW w:w="6266" w:type="dxa"/>
            <w:vAlign w:val="center"/>
          </w:tcPr>
          <w:p w14:paraId="4BD369CD" w14:textId="77777777" w:rsidR="00620563" w:rsidRPr="00343823" w:rsidRDefault="00620563" w:rsidP="00C7692E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693" w:type="dxa"/>
            <w:vAlign w:val="center"/>
          </w:tcPr>
          <w:p w14:paraId="088EC900" w14:textId="7EAA19A0" w:rsidR="00620563" w:rsidRPr="00F841A0" w:rsidRDefault="00E669CC" w:rsidP="00C7692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620563">
              <w:rPr>
                <w:rFonts w:ascii="Arial" w:hAnsi="Arial" w:cs="Arial"/>
                <w:b/>
                <w:bCs/>
              </w:rPr>
              <w:t xml:space="preserve"> </w:t>
            </w:r>
            <w:r w:rsidR="001D4F2C">
              <w:rPr>
                <w:rFonts w:ascii="Arial" w:hAnsi="Arial" w:cs="Arial"/>
                <w:b/>
                <w:bCs/>
              </w:rPr>
              <w:t>764</w:t>
            </w:r>
            <w:r w:rsidR="00620563">
              <w:rPr>
                <w:rFonts w:ascii="Arial" w:hAnsi="Arial" w:cs="Arial"/>
                <w:b/>
                <w:bCs/>
              </w:rPr>
              <w:t xml:space="preserve"> </w:t>
            </w:r>
            <w:r w:rsidR="001D4F2C">
              <w:rPr>
                <w:rFonts w:ascii="Arial" w:hAnsi="Arial" w:cs="Arial"/>
                <w:b/>
                <w:bCs/>
              </w:rPr>
              <w:t>630</w:t>
            </w:r>
            <w:r w:rsidR="00620563">
              <w:rPr>
                <w:rFonts w:ascii="Arial" w:hAnsi="Arial" w:cs="Arial"/>
                <w:b/>
                <w:bCs/>
              </w:rPr>
              <w:t>,</w:t>
            </w:r>
            <w:r w:rsidR="001D4F2C">
              <w:rPr>
                <w:rFonts w:ascii="Arial" w:hAnsi="Arial" w:cs="Arial"/>
                <w:b/>
                <w:bCs/>
              </w:rPr>
              <w:t>5</w:t>
            </w:r>
            <w:r w:rsidR="00620563">
              <w:rPr>
                <w:rFonts w:ascii="Arial" w:hAnsi="Arial" w:cs="Arial"/>
                <w:b/>
                <w:bCs/>
              </w:rPr>
              <w:t>0 Kč</w:t>
            </w:r>
          </w:p>
        </w:tc>
      </w:tr>
      <w:tr w:rsidR="00620563" w:rsidRPr="007109F7" w14:paraId="36DFB218" w14:textId="77777777" w:rsidTr="00C7692E">
        <w:trPr>
          <w:trHeight w:val="352"/>
        </w:trPr>
        <w:tc>
          <w:tcPr>
            <w:tcW w:w="6266" w:type="dxa"/>
            <w:vAlign w:val="center"/>
          </w:tcPr>
          <w:p w14:paraId="68D228E1" w14:textId="77777777" w:rsidR="00620563" w:rsidRPr="00343823" w:rsidRDefault="00620563" w:rsidP="00C7692E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693" w:type="dxa"/>
            <w:vAlign w:val="center"/>
          </w:tcPr>
          <w:p w14:paraId="61774004" w14:textId="24BEA252" w:rsidR="00620563" w:rsidRPr="00F841A0" w:rsidRDefault="00620563" w:rsidP="00C769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1D4F2C">
              <w:rPr>
                <w:rFonts w:ascii="Arial" w:hAnsi="Arial" w:cs="Arial"/>
              </w:rPr>
              <w:t>630</w:t>
            </w:r>
            <w:r>
              <w:rPr>
                <w:rFonts w:ascii="Arial" w:hAnsi="Arial" w:cs="Arial"/>
              </w:rPr>
              <w:t xml:space="preserve"> </w:t>
            </w:r>
            <w:r w:rsidR="001D4F2C">
              <w:rPr>
                <w:rFonts w:ascii="Arial" w:hAnsi="Arial" w:cs="Arial"/>
              </w:rPr>
              <w:t>572</w:t>
            </w:r>
            <w:r>
              <w:rPr>
                <w:rFonts w:ascii="Arial" w:hAnsi="Arial" w:cs="Arial"/>
              </w:rPr>
              <w:t>,</w:t>
            </w:r>
            <w:r w:rsidR="001D4F2C">
              <w:rPr>
                <w:rFonts w:ascii="Arial" w:hAnsi="Arial" w:cs="Arial"/>
              </w:rPr>
              <w:t>41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620563" w:rsidRPr="007109F7" w14:paraId="42AA50D2" w14:textId="77777777" w:rsidTr="00C7692E">
        <w:trPr>
          <w:trHeight w:val="352"/>
        </w:trPr>
        <w:tc>
          <w:tcPr>
            <w:tcW w:w="6266" w:type="dxa"/>
            <w:vAlign w:val="center"/>
          </w:tcPr>
          <w:p w14:paraId="3EC017FD" w14:textId="77777777" w:rsidR="00620563" w:rsidRPr="00343823" w:rsidRDefault="00620563" w:rsidP="00C7692E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2693" w:type="dxa"/>
            <w:vAlign w:val="center"/>
          </w:tcPr>
          <w:p w14:paraId="6A651382" w14:textId="74403DEC" w:rsidR="00620563" w:rsidRPr="00F841A0" w:rsidRDefault="001D4F2C" w:rsidP="00C7692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 395 202</w:t>
            </w:r>
            <w:r w:rsidR="00620563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91 </w:t>
            </w:r>
            <w:r w:rsidR="00620563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70D0273E" w14:textId="77777777" w:rsidR="00B1001F" w:rsidRDefault="00B1001F" w:rsidP="00B1001F">
      <w:pPr>
        <w:spacing w:before="120"/>
        <w:rPr>
          <w:rFonts w:ascii="Arial" w:hAnsi="Arial" w:cs="Arial"/>
          <w:snapToGrid w:val="0"/>
        </w:rPr>
      </w:pPr>
      <w:bookmarkStart w:id="1" w:name="_Ref50585481"/>
      <w:bookmarkEnd w:id="0"/>
    </w:p>
    <w:p w14:paraId="17A75C6F" w14:textId="713747F3" w:rsidR="00B1001F" w:rsidRDefault="00B1001F" w:rsidP="00B1001F">
      <w:pPr>
        <w:spacing w:before="120"/>
        <w:rPr>
          <w:rFonts w:ascii="Arial" w:hAnsi="Arial" w:cs="Arial"/>
          <w:snapToGrid w:val="0"/>
        </w:rPr>
      </w:pPr>
      <w:r w:rsidRPr="007109F7">
        <w:rPr>
          <w:rFonts w:ascii="Arial" w:hAnsi="Arial" w:cs="Arial"/>
          <w:snapToGrid w:val="0"/>
        </w:rPr>
        <w:t>Podrobnosti kalkulace ceny obsahuje příloha č. 1, která je nedílnou součástí tohoto dodatku.</w:t>
      </w:r>
    </w:p>
    <w:p w14:paraId="544935F2" w14:textId="77777777" w:rsidR="00B1001F" w:rsidRDefault="00B1001F" w:rsidP="00AA5392">
      <w:pPr>
        <w:pStyle w:val="Claneka"/>
        <w:keepLines w:val="0"/>
        <w:widowControl/>
        <w:tabs>
          <w:tab w:val="clear" w:pos="992"/>
        </w:tabs>
        <w:spacing w:after="240" w:line="240" w:lineRule="auto"/>
        <w:ind w:firstLine="0"/>
        <w:jc w:val="both"/>
        <w:rPr>
          <w:rFonts w:ascii="Arial" w:hAnsi="Arial" w:cs="Arial"/>
        </w:rPr>
      </w:pPr>
    </w:p>
    <w:p w14:paraId="15B4768E" w14:textId="77777777" w:rsidR="008D0ED9" w:rsidRPr="00BF554C" w:rsidRDefault="008D0ED9" w:rsidP="00AA5392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4734EF3E" w14:textId="37D5BA92" w:rsidR="008D0ED9" w:rsidRDefault="00620563" w:rsidP="008D0ED9">
      <w:pPr>
        <w:pStyle w:val="Level2"/>
        <w:tabs>
          <w:tab w:val="clear" w:pos="592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620563">
        <w:rPr>
          <w:rFonts w:ascii="Arial" w:hAnsi="Arial" w:cs="Arial"/>
          <w:szCs w:val="22"/>
        </w:rPr>
        <w:t>V ostatních bodech se smlouva o dílo č. objednatele: 10</w:t>
      </w:r>
      <w:r w:rsidR="00B1001F">
        <w:rPr>
          <w:rFonts w:ascii="Arial" w:hAnsi="Arial" w:cs="Arial"/>
          <w:szCs w:val="22"/>
        </w:rPr>
        <w:t>87</w:t>
      </w:r>
      <w:r w:rsidRPr="00620563">
        <w:rPr>
          <w:rFonts w:ascii="Arial" w:hAnsi="Arial" w:cs="Arial"/>
          <w:szCs w:val="22"/>
        </w:rPr>
        <w:t xml:space="preserve">-2022-521101 a č. zhotovitele: </w:t>
      </w:r>
      <w:r w:rsidR="00166B3D" w:rsidRPr="00166B3D">
        <w:rPr>
          <w:rFonts w:ascii="Arial" w:hAnsi="Arial" w:cs="Arial"/>
          <w:szCs w:val="22"/>
        </w:rPr>
        <w:t>22355-22Sml00005</w:t>
      </w:r>
      <w:r w:rsidRPr="00620563">
        <w:rPr>
          <w:rFonts w:ascii="Arial" w:hAnsi="Arial" w:cs="Arial"/>
          <w:szCs w:val="22"/>
        </w:rPr>
        <w:t>, uzavřená dne 2</w:t>
      </w:r>
      <w:r w:rsidR="00E669CC">
        <w:rPr>
          <w:rFonts w:ascii="Arial" w:hAnsi="Arial" w:cs="Arial"/>
          <w:szCs w:val="22"/>
        </w:rPr>
        <w:t>1</w:t>
      </w:r>
      <w:r w:rsidRPr="00620563">
        <w:rPr>
          <w:rFonts w:ascii="Arial" w:hAnsi="Arial" w:cs="Arial"/>
          <w:szCs w:val="22"/>
        </w:rPr>
        <w:t>.10.2022</w:t>
      </w:r>
      <w:r w:rsidR="0074451C">
        <w:rPr>
          <w:rFonts w:ascii="Arial" w:hAnsi="Arial" w:cs="Arial"/>
          <w:szCs w:val="22"/>
        </w:rPr>
        <w:t>,</w:t>
      </w:r>
      <w:r w:rsidR="0074451C" w:rsidRPr="0074451C">
        <w:rPr>
          <w:rFonts w:ascii="Arial" w:hAnsi="Arial" w:cs="Arial"/>
          <w:szCs w:val="22"/>
        </w:rPr>
        <w:t xml:space="preserve"> </w:t>
      </w:r>
      <w:r w:rsidR="0074451C">
        <w:rPr>
          <w:rFonts w:ascii="Arial" w:hAnsi="Arial" w:cs="Arial"/>
          <w:szCs w:val="22"/>
        </w:rPr>
        <w:t>ve znění dodatku č. 1</w:t>
      </w:r>
      <w:r w:rsidR="00EF1C3D">
        <w:rPr>
          <w:rFonts w:ascii="Arial" w:hAnsi="Arial" w:cs="Arial"/>
          <w:szCs w:val="22"/>
        </w:rPr>
        <w:t xml:space="preserve"> a č. 2</w:t>
      </w:r>
      <w:r w:rsidR="0074451C">
        <w:rPr>
          <w:rFonts w:ascii="Arial" w:hAnsi="Arial" w:cs="Arial"/>
          <w:szCs w:val="22"/>
        </w:rPr>
        <w:t>,</w:t>
      </w:r>
      <w:r w:rsidRPr="00620563">
        <w:rPr>
          <w:rFonts w:ascii="Arial" w:hAnsi="Arial" w:cs="Arial"/>
          <w:szCs w:val="22"/>
        </w:rPr>
        <w:t xml:space="preserve"> nemění</w:t>
      </w:r>
      <w:r w:rsidR="00575E8C">
        <w:rPr>
          <w:rFonts w:ascii="Arial" w:hAnsi="Arial" w:cs="Arial"/>
          <w:szCs w:val="22"/>
        </w:rPr>
        <w:t>.</w:t>
      </w:r>
    </w:p>
    <w:p w14:paraId="600E16EF" w14:textId="0403C2D8" w:rsidR="00620563" w:rsidRPr="00620563" w:rsidRDefault="00620563" w:rsidP="00620563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</w:t>
      </w:r>
      <w:r w:rsidRPr="00620563">
        <w:rPr>
          <w:rFonts w:ascii="Arial" w:hAnsi="Arial" w:cs="Arial"/>
          <w:szCs w:val="22"/>
        </w:rPr>
        <w:t>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 Smluvní strany se dohodly, že dodatek v RS uveřejní objednatel</w:t>
      </w:r>
      <w:r w:rsidR="00575E8C">
        <w:rPr>
          <w:rFonts w:ascii="Arial" w:hAnsi="Arial" w:cs="Arial"/>
          <w:szCs w:val="22"/>
        </w:rPr>
        <w:t>.</w:t>
      </w:r>
    </w:p>
    <w:p w14:paraId="185F0E42" w14:textId="1F567DC9" w:rsidR="00620563" w:rsidRPr="00BD622E" w:rsidRDefault="00620563" w:rsidP="008D0ED9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C455BA">
        <w:rPr>
          <w:rFonts w:ascii="Arial" w:hAnsi="Arial" w:cs="Arial"/>
          <w:bCs/>
          <w:szCs w:val="22"/>
        </w:rPr>
        <w:t>Tabulka „Výpočet nabídkové ceny a časový harmonogram prací“ s vyznačenými změnami je nedílnou přílohou č. 1 tohoto dodatku</w:t>
      </w:r>
      <w:r w:rsidR="00575E8C">
        <w:rPr>
          <w:rFonts w:ascii="Arial" w:hAnsi="Arial" w:cs="Arial"/>
          <w:bCs/>
          <w:szCs w:val="22"/>
        </w:rPr>
        <w:t>.</w:t>
      </w:r>
    </w:p>
    <w:bookmarkEnd w:id="2"/>
    <w:p w14:paraId="55777609" w14:textId="6CC8D894" w:rsidR="00620563" w:rsidRPr="00620563" w:rsidRDefault="00620563" w:rsidP="00620563">
      <w:pPr>
        <w:pStyle w:val="Level2"/>
        <w:tabs>
          <w:tab w:val="clear" w:pos="5926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20563">
        <w:rPr>
          <w:rFonts w:ascii="Arial" w:hAnsi="Arial" w:cs="Arial"/>
        </w:rPr>
        <w:t>Smluvní strany prohlašují, že se seznámily se zněním dodatku a na důkaz souhlasu připojují své podpisy.</w:t>
      </w:r>
    </w:p>
    <w:p w14:paraId="3BD42AB7" w14:textId="77777777" w:rsidR="00620563" w:rsidRPr="00ED6435" w:rsidRDefault="00620563" w:rsidP="004B29D4">
      <w:pPr>
        <w:spacing w:before="240" w:line="240" w:lineRule="auto"/>
        <w:rPr>
          <w:rFonts w:ascii="Arial" w:hAnsi="Arial" w:cs="Arial"/>
          <w:b/>
        </w:rPr>
      </w:pPr>
    </w:p>
    <w:p w14:paraId="466F0EDF" w14:textId="77777777" w:rsidR="004B29D4" w:rsidRPr="00ED6435" w:rsidRDefault="004B29D4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>1.Geo-Hanousek</w:t>
      </w:r>
    </w:p>
    <w:p w14:paraId="2D9A5143" w14:textId="4BE69F92" w:rsidR="004B29D4" w:rsidRPr="00ED6435" w:rsidRDefault="004B29D4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Olomouc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>
        <w:rPr>
          <w:rFonts w:ascii="Arial" w:eastAsia="Times New Roman" w:hAnsi="Arial" w:cs="Arial"/>
          <w:bCs/>
        </w:rPr>
        <w:t>Prostějov</w:t>
      </w:r>
    </w:p>
    <w:p w14:paraId="142C3F6D" w14:textId="43499DDC" w:rsidR="004B29D4" w:rsidRPr="00ED6435" w:rsidRDefault="004B29D4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Datum:</w:t>
      </w:r>
      <w:r w:rsidR="0017516C">
        <w:rPr>
          <w:rFonts w:ascii="Arial" w:eastAsia="Times New Roman" w:hAnsi="Arial" w:cs="Arial"/>
          <w:bCs/>
        </w:rPr>
        <w:t xml:space="preserve"> 12.02.2024</w:t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 w:rsidR="0017516C">
        <w:rPr>
          <w:rFonts w:ascii="Arial" w:eastAsia="Times New Roman" w:hAnsi="Arial" w:cs="Arial"/>
          <w:bCs/>
        </w:rPr>
        <w:t>06.02.2024</w:t>
      </w:r>
    </w:p>
    <w:p w14:paraId="0089E20A" w14:textId="77777777" w:rsidR="004B29D4" w:rsidRPr="00ED6435" w:rsidRDefault="004B29D4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4B137E7" w14:textId="77777777" w:rsidR="004B29D4" w:rsidRDefault="004B29D4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DBA8171" w14:textId="77777777" w:rsidR="004B29D4" w:rsidRDefault="004B29D4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704C043" w14:textId="77777777" w:rsidR="004B29D4" w:rsidRDefault="004B29D4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C50BFFA" w14:textId="02FFAEED" w:rsidR="004B29D4" w:rsidRDefault="004B29D4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5E66D20" w14:textId="2368BCDD" w:rsidR="00112822" w:rsidRDefault="00112822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422287B" w14:textId="77777777" w:rsidR="00C01699" w:rsidRDefault="00C01699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EB8E081" w14:textId="77777777" w:rsidR="004B29D4" w:rsidRPr="00ED6435" w:rsidRDefault="004B29D4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5897BAC" w14:textId="77777777" w:rsidR="004B29D4" w:rsidRPr="00ED6435" w:rsidRDefault="004B29D4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</w:p>
    <w:p w14:paraId="765A41E9" w14:textId="77777777" w:rsidR="004B29D4" w:rsidRPr="00ED6435" w:rsidRDefault="004B29D4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7F9F6BF8" w14:textId="77777777" w:rsidR="004B29D4" w:rsidRPr="00ED6435" w:rsidRDefault="004B29D4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JUDr. Roman Brnčal, LL.M.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Ing. Martin Holinka</w:t>
      </w:r>
    </w:p>
    <w:p w14:paraId="62F0EC02" w14:textId="2AF5A8D5" w:rsidR="00B52699" w:rsidRDefault="004B29D4" w:rsidP="0017098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</w:t>
      </w:r>
    </w:p>
    <w:p w14:paraId="5895ECB7" w14:textId="0AA71FEB" w:rsidR="00620563" w:rsidRDefault="00620563" w:rsidP="0017098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sectPr w:rsidR="00620563" w:rsidSect="00402C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E7BD" w14:textId="77777777" w:rsidR="00415FD1" w:rsidRDefault="00415FD1">
      <w:pPr>
        <w:spacing w:after="0" w:line="240" w:lineRule="auto"/>
      </w:pPr>
      <w:r>
        <w:separator/>
      </w:r>
    </w:p>
  </w:endnote>
  <w:endnote w:type="continuationSeparator" w:id="0">
    <w:p w14:paraId="6FD5465D" w14:textId="77777777" w:rsidR="00415FD1" w:rsidRDefault="0041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9CB0" w14:textId="77777777" w:rsidR="00800E82" w:rsidRDefault="00800E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6E6E" w14:textId="77777777" w:rsidR="00800E82" w:rsidRDefault="00800E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8CE9" w14:textId="77777777" w:rsidR="00800E82" w:rsidRDefault="00800E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FDCA" w14:textId="77777777" w:rsidR="00415FD1" w:rsidRDefault="00415FD1">
      <w:pPr>
        <w:spacing w:after="0" w:line="240" w:lineRule="auto"/>
      </w:pPr>
      <w:r>
        <w:separator/>
      </w:r>
    </w:p>
  </w:footnote>
  <w:footnote w:type="continuationSeparator" w:id="0">
    <w:p w14:paraId="2EC8C4C9" w14:textId="77777777" w:rsidR="00415FD1" w:rsidRDefault="0041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F8F9" w14:textId="77777777" w:rsidR="00800E82" w:rsidRDefault="00800E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0D23" w14:textId="77777777" w:rsidR="00800E82" w:rsidRDefault="00800E8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2A00" w14:textId="05A0D6B6" w:rsidR="00EC3138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32026A">
      <w:rPr>
        <w:rFonts w:ascii="Arial" w:hAnsi="Arial" w:cs="Arial"/>
        <w:sz w:val="18"/>
        <w:szCs w:val="18"/>
      </w:rPr>
      <w:tab/>
    </w:r>
    <w:r w:rsidR="00EC3138" w:rsidRPr="009078AA">
      <w:rPr>
        <w:rFonts w:ascii="Arial" w:hAnsi="Arial" w:cs="Arial"/>
        <w:sz w:val="16"/>
      </w:rPr>
      <w:t xml:space="preserve">Číslo smlouvy objednatele: </w:t>
    </w:r>
    <w:r w:rsidR="0070126F">
      <w:rPr>
        <w:rFonts w:ascii="Arial" w:hAnsi="Arial" w:cs="Arial"/>
        <w:sz w:val="16"/>
      </w:rPr>
      <w:t>1087</w:t>
    </w:r>
    <w:r w:rsidR="00EC3138" w:rsidRPr="0052226D">
      <w:rPr>
        <w:rFonts w:ascii="Arial" w:hAnsi="Arial" w:cs="Arial"/>
        <w:sz w:val="16"/>
      </w:rPr>
      <w:t>-20</w:t>
    </w:r>
    <w:r w:rsidR="0070126F">
      <w:rPr>
        <w:rFonts w:ascii="Arial" w:hAnsi="Arial" w:cs="Arial"/>
        <w:sz w:val="16"/>
      </w:rPr>
      <w:t>2</w:t>
    </w:r>
    <w:r w:rsidR="004B29D4">
      <w:rPr>
        <w:rFonts w:ascii="Arial" w:hAnsi="Arial" w:cs="Arial"/>
        <w:sz w:val="16"/>
      </w:rPr>
      <w:t>2</w:t>
    </w:r>
    <w:r w:rsidR="00EC3138" w:rsidRPr="0052226D">
      <w:rPr>
        <w:rFonts w:ascii="Arial" w:hAnsi="Arial" w:cs="Arial"/>
        <w:sz w:val="16"/>
      </w:rPr>
      <w:t>-521101</w:t>
    </w:r>
  </w:p>
  <w:p w14:paraId="0659BAD2" w14:textId="6452FFDF" w:rsidR="00800E82" w:rsidRPr="009078AA" w:rsidRDefault="00800E82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t xml:space="preserve">                                                                                           </w:t>
    </w:r>
    <w:r w:rsidRPr="00800E82">
      <w:rPr>
        <w:rFonts w:ascii="Arial" w:hAnsi="Arial" w:cs="Arial"/>
        <w:sz w:val="16"/>
      </w:rPr>
      <w:t>UID: spudms</w:t>
    </w:r>
    <w:r w:rsidR="008C44AB" w:rsidRPr="008C44AB">
      <w:rPr>
        <w:rFonts w:ascii="Arial" w:hAnsi="Arial" w:cs="Arial"/>
        <w:sz w:val="16"/>
      </w:rPr>
      <w:t>00000014312134</w:t>
    </w:r>
  </w:p>
  <w:p w14:paraId="27C0449A" w14:textId="2A6CE8EB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>Číslo smlouvy zhotovitele:</w:t>
    </w:r>
    <w:r>
      <w:rPr>
        <w:rFonts w:ascii="Arial" w:hAnsi="Arial" w:cs="Arial"/>
        <w:sz w:val="16"/>
      </w:rPr>
      <w:t xml:space="preserve">  </w:t>
    </w:r>
    <w:r w:rsidR="0070126F">
      <w:rPr>
        <w:rFonts w:ascii="Arial" w:hAnsi="Arial" w:cs="Arial"/>
        <w:sz w:val="16"/>
      </w:rPr>
      <w:t xml:space="preserve"> </w:t>
    </w:r>
    <w:r w:rsidR="004B29D4" w:rsidRPr="004B29D4">
      <w:rPr>
        <w:rFonts w:ascii="Arial" w:hAnsi="Arial" w:cs="Arial"/>
        <w:sz w:val="16"/>
      </w:rPr>
      <w:t xml:space="preserve">22355-22Sml00005     </w:t>
    </w:r>
    <w:r w:rsidRPr="009078AA">
      <w:rPr>
        <w:rFonts w:ascii="Arial" w:hAnsi="Arial" w:cs="Arial"/>
        <w:sz w:val="16"/>
      </w:rPr>
      <w:tab/>
    </w:r>
  </w:p>
  <w:p w14:paraId="16149DE4" w14:textId="2B59A1D1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4536" w:hanging="4536"/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 xml:space="preserve">Komplexní pozemkové úpravy v k. ú. </w:t>
    </w:r>
    <w:r w:rsidR="004B29D4">
      <w:rPr>
        <w:rFonts w:ascii="Arial" w:hAnsi="Arial" w:cs="Arial"/>
        <w:sz w:val="16"/>
      </w:rPr>
      <w:t>Bratrušov</w:t>
    </w:r>
  </w:p>
  <w:p w14:paraId="16B88821" w14:textId="2FF9F46B" w:rsidR="00210708" w:rsidRPr="0025120D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4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2628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2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4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296380448">
    <w:abstractNumId w:val="3"/>
  </w:num>
  <w:num w:numId="2" w16cid:durableId="120005273">
    <w:abstractNumId w:val="13"/>
  </w:num>
  <w:num w:numId="3" w16cid:durableId="1354065920">
    <w:abstractNumId w:val="4"/>
  </w:num>
  <w:num w:numId="4" w16cid:durableId="3202332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3547899">
    <w:abstractNumId w:val="3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627015">
    <w:abstractNumId w:val="16"/>
  </w:num>
  <w:num w:numId="7" w16cid:durableId="520364782">
    <w:abstractNumId w:val="3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779164">
    <w:abstractNumId w:val="15"/>
  </w:num>
  <w:num w:numId="9" w16cid:durableId="1763641797">
    <w:abstractNumId w:val="12"/>
  </w:num>
  <w:num w:numId="10" w16cid:durableId="1181239307">
    <w:abstractNumId w:val="2"/>
  </w:num>
  <w:num w:numId="11" w16cid:durableId="1290282259">
    <w:abstractNumId w:val="6"/>
  </w:num>
  <w:num w:numId="12" w16cid:durableId="121190486">
    <w:abstractNumId w:val="5"/>
  </w:num>
  <w:num w:numId="13" w16cid:durableId="1882790922">
    <w:abstractNumId w:val="10"/>
  </w:num>
  <w:num w:numId="14" w16cid:durableId="553928850">
    <w:abstractNumId w:val="1"/>
  </w:num>
  <w:num w:numId="15" w16cid:durableId="333455224">
    <w:abstractNumId w:val="8"/>
  </w:num>
  <w:num w:numId="16" w16cid:durableId="1050224981">
    <w:abstractNumId w:val="14"/>
  </w:num>
  <w:num w:numId="17" w16cid:durableId="1668897977">
    <w:abstractNumId w:val="11"/>
  </w:num>
  <w:num w:numId="18" w16cid:durableId="854076368">
    <w:abstractNumId w:val="9"/>
  </w:num>
  <w:num w:numId="19" w16cid:durableId="18384207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3650027">
    <w:abstractNumId w:val="7"/>
  </w:num>
  <w:num w:numId="21" w16cid:durableId="102348055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250D"/>
    <w:rsid w:val="000043C9"/>
    <w:rsid w:val="0001270D"/>
    <w:rsid w:val="0001351E"/>
    <w:rsid w:val="0001592E"/>
    <w:rsid w:val="0001770C"/>
    <w:rsid w:val="00021B06"/>
    <w:rsid w:val="0002363A"/>
    <w:rsid w:val="0002419A"/>
    <w:rsid w:val="00026CDB"/>
    <w:rsid w:val="00030DD7"/>
    <w:rsid w:val="0003437E"/>
    <w:rsid w:val="000351AB"/>
    <w:rsid w:val="00036F01"/>
    <w:rsid w:val="0004020E"/>
    <w:rsid w:val="00042CA0"/>
    <w:rsid w:val="00045436"/>
    <w:rsid w:val="00050FA0"/>
    <w:rsid w:val="000518A7"/>
    <w:rsid w:val="0005310A"/>
    <w:rsid w:val="00054FA7"/>
    <w:rsid w:val="00056709"/>
    <w:rsid w:val="00057B9C"/>
    <w:rsid w:val="00057C75"/>
    <w:rsid w:val="000604D3"/>
    <w:rsid w:val="00061A57"/>
    <w:rsid w:val="000622D1"/>
    <w:rsid w:val="00062DF2"/>
    <w:rsid w:val="000669FB"/>
    <w:rsid w:val="000679C7"/>
    <w:rsid w:val="0007122E"/>
    <w:rsid w:val="00071FF9"/>
    <w:rsid w:val="00074303"/>
    <w:rsid w:val="0007604F"/>
    <w:rsid w:val="00076C7A"/>
    <w:rsid w:val="000909E2"/>
    <w:rsid w:val="000910DB"/>
    <w:rsid w:val="00091D71"/>
    <w:rsid w:val="000A0DA0"/>
    <w:rsid w:val="000A6819"/>
    <w:rsid w:val="000B1E86"/>
    <w:rsid w:val="000B6251"/>
    <w:rsid w:val="000C0BD2"/>
    <w:rsid w:val="000C28BC"/>
    <w:rsid w:val="000C4475"/>
    <w:rsid w:val="000C71ED"/>
    <w:rsid w:val="000C7CB6"/>
    <w:rsid w:val="000D0486"/>
    <w:rsid w:val="000D0C30"/>
    <w:rsid w:val="000D1382"/>
    <w:rsid w:val="000D24BD"/>
    <w:rsid w:val="000D2961"/>
    <w:rsid w:val="000D2B45"/>
    <w:rsid w:val="000D385C"/>
    <w:rsid w:val="000D749B"/>
    <w:rsid w:val="000E006E"/>
    <w:rsid w:val="000E2380"/>
    <w:rsid w:val="000E3B7C"/>
    <w:rsid w:val="000E51CE"/>
    <w:rsid w:val="000E53D7"/>
    <w:rsid w:val="000E628C"/>
    <w:rsid w:val="000F2BA6"/>
    <w:rsid w:val="000F3508"/>
    <w:rsid w:val="000F3D2B"/>
    <w:rsid w:val="000F4185"/>
    <w:rsid w:val="000F4862"/>
    <w:rsid w:val="00106CC8"/>
    <w:rsid w:val="00110843"/>
    <w:rsid w:val="00111732"/>
    <w:rsid w:val="00112822"/>
    <w:rsid w:val="00112BA2"/>
    <w:rsid w:val="00113334"/>
    <w:rsid w:val="001208EE"/>
    <w:rsid w:val="00120D0A"/>
    <w:rsid w:val="001212CE"/>
    <w:rsid w:val="00122C6A"/>
    <w:rsid w:val="00123815"/>
    <w:rsid w:val="00124CA9"/>
    <w:rsid w:val="001258B6"/>
    <w:rsid w:val="00126A8F"/>
    <w:rsid w:val="00127765"/>
    <w:rsid w:val="00127C95"/>
    <w:rsid w:val="001312E2"/>
    <w:rsid w:val="00134FCF"/>
    <w:rsid w:val="00136AD1"/>
    <w:rsid w:val="00136F16"/>
    <w:rsid w:val="001429F1"/>
    <w:rsid w:val="00150A54"/>
    <w:rsid w:val="001519F3"/>
    <w:rsid w:val="001545EA"/>
    <w:rsid w:val="00156D4F"/>
    <w:rsid w:val="00156E1D"/>
    <w:rsid w:val="001627B1"/>
    <w:rsid w:val="00165D18"/>
    <w:rsid w:val="00165F12"/>
    <w:rsid w:val="00166B3D"/>
    <w:rsid w:val="00170988"/>
    <w:rsid w:val="0017516C"/>
    <w:rsid w:val="00175CEC"/>
    <w:rsid w:val="0017606A"/>
    <w:rsid w:val="001767ED"/>
    <w:rsid w:val="00176C7D"/>
    <w:rsid w:val="00177D28"/>
    <w:rsid w:val="0018058C"/>
    <w:rsid w:val="00181DCB"/>
    <w:rsid w:val="00184756"/>
    <w:rsid w:val="00185D00"/>
    <w:rsid w:val="00185FAD"/>
    <w:rsid w:val="00186343"/>
    <w:rsid w:val="00187D94"/>
    <w:rsid w:val="0019063D"/>
    <w:rsid w:val="00190D35"/>
    <w:rsid w:val="00190DD1"/>
    <w:rsid w:val="0019386A"/>
    <w:rsid w:val="00194FC4"/>
    <w:rsid w:val="00196F99"/>
    <w:rsid w:val="00197303"/>
    <w:rsid w:val="001A0454"/>
    <w:rsid w:val="001A08EF"/>
    <w:rsid w:val="001B178C"/>
    <w:rsid w:val="001B699C"/>
    <w:rsid w:val="001C1A0B"/>
    <w:rsid w:val="001C6C1D"/>
    <w:rsid w:val="001D09E6"/>
    <w:rsid w:val="001D4F2C"/>
    <w:rsid w:val="001D6D25"/>
    <w:rsid w:val="001E3230"/>
    <w:rsid w:val="001E6CB7"/>
    <w:rsid w:val="001E7AD4"/>
    <w:rsid w:val="001F0491"/>
    <w:rsid w:val="001F0976"/>
    <w:rsid w:val="001F09CB"/>
    <w:rsid w:val="001F09EB"/>
    <w:rsid w:val="001F1829"/>
    <w:rsid w:val="001F4F49"/>
    <w:rsid w:val="001F5AF2"/>
    <w:rsid w:val="00200E73"/>
    <w:rsid w:val="00205DFC"/>
    <w:rsid w:val="00207846"/>
    <w:rsid w:val="00207A5B"/>
    <w:rsid w:val="00207B39"/>
    <w:rsid w:val="00210708"/>
    <w:rsid w:val="0021157D"/>
    <w:rsid w:val="00213F86"/>
    <w:rsid w:val="00214CC2"/>
    <w:rsid w:val="00216066"/>
    <w:rsid w:val="00222838"/>
    <w:rsid w:val="00225DBD"/>
    <w:rsid w:val="0023089D"/>
    <w:rsid w:val="00234B50"/>
    <w:rsid w:val="0023503B"/>
    <w:rsid w:val="002374E5"/>
    <w:rsid w:val="00240B25"/>
    <w:rsid w:val="00242179"/>
    <w:rsid w:val="00242212"/>
    <w:rsid w:val="0024266D"/>
    <w:rsid w:val="002427ED"/>
    <w:rsid w:val="00244904"/>
    <w:rsid w:val="00254648"/>
    <w:rsid w:val="00254E33"/>
    <w:rsid w:val="00256693"/>
    <w:rsid w:val="00262BA3"/>
    <w:rsid w:val="00263165"/>
    <w:rsid w:val="00265825"/>
    <w:rsid w:val="002659CD"/>
    <w:rsid w:val="00272B9E"/>
    <w:rsid w:val="00272BC3"/>
    <w:rsid w:val="00272C4F"/>
    <w:rsid w:val="00274496"/>
    <w:rsid w:val="00276E15"/>
    <w:rsid w:val="00281090"/>
    <w:rsid w:val="0028248E"/>
    <w:rsid w:val="0028504E"/>
    <w:rsid w:val="0029565C"/>
    <w:rsid w:val="00295DC7"/>
    <w:rsid w:val="00297002"/>
    <w:rsid w:val="002A08E6"/>
    <w:rsid w:val="002A1264"/>
    <w:rsid w:val="002A16BB"/>
    <w:rsid w:val="002A1E47"/>
    <w:rsid w:val="002A589C"/>
    <w:rsid w:val="002A5CE6"/>
    <w:rsid w:val="002B08B4"/>
    <w:rsid w:val="002B74E0"/>
    <w:rsid w:val="002C3B63"/>
    <w:rsid w:val="002D02B2"/>
    <w:rsid w:val="002D0962"/>
    <w:rsid w:val="002D21C5"/>
    <w:rsid w:val="002D2C6A"/>
    <w:rsid w:val="002D3562"/>
    <w:rsid w:val="002D3D50"/>
    <w:rsid w:val="002D6287"/>
    <w:rsid w:val="002E6B1D"/>
    <w:rsid w:val="002F39B6"/>
    <w:rsid w:val="002F5D4F"/>
    <w:rsid w:val="002F665D"/>
    <w:rsid w:val="002F6C13"/>
    <w:rsid w:val="00300DAC"/>
    <w:rsid w:val="003073D3"/>
    <w:rsid w:val="00310F4E"/>
    <w:rsid w:val="00311CF9"/>
    <w:rsid w:val="003169C6"/>
    <w:rsid w:val="00317BA7"/>
    <w:rsid w:val="00317F6D"/>
    <w:rsid w:val="0032026A"/>
    <w:rsid w:val="0032227C"/>
    <w:rsid w:val="003244C5"/>
    <w:rsid w:val="003256CA"/>
    <w:rsid w:val="0033229F"/>
    <w:rsid w:val="0033379C"/>
    <w:rsid w:val="00334361"/>
    <w:rsid w:val="00334854"/>
    <w:rsid w:val="0033718B"/>
    <w:rsid w:val="00337332"/>
    <w:rsid w:val="0034244B"/>
    <w:rsid w:val="0034595D"/>
    <w:rsid w:val="00351759"/>
    <w:rsid w:val="00352374"/>
    <w:rsid w:val="00353F04"/>
    <w:rsid w:val="00354192"/>
    <w:rsid w:val="00354BC6"/>
    <w:rsid w:val="003574BA"/>
    <w:rsid w:val="0036315A"/>
    <w:rsid w:val="0036335F"/>
    <w:rsid w:val="00371F2D"/>
    <w:rsid w:val="00381DA3"/>
    <w:rsid w:val="00383C87"/>
    <w:rsid w:val="00386C75"/>
    <w:rsid w:val="0039229F"/>
    <w:rsid w:val="00393AB7"/>
    <w:rsid w:val="00393BBD"/>
    <w:rsid w:val="00397D3C"/>
    <w:rsid w:val="003A08E8"/>
    <w:rsid w:val="003A1303"/>
    <w:rsid w:val="003A301E"/>
    <w:rsid w:val="003A3237"/>
    <w:rsid w:val="003A32BC"/>
    <w:rsid w:val="003A47AA"/>
    <w:rsid w:val="003A53B2"/>
    <w:rsid w:val="003A6BFA"/>
    <w:rsid w:val="003B04F2"/>
    <w:rsid w:val="003B0AFB"/>
    <w:rsid w:val="003B3A7A"/>
    <w:rsid w:val="003B53FD"/>
    <w:rsid w:val="003C093E"/>
    <w:rsid w:val="003C172D"/>
    <w:rsid w:val="003C560E"/>
    <w:rsid w:val="003C56D3"/>
    <w:rsid w:val="003D2FD2"/>
    <w:rsid w:val="003D3D60"/>
    <w:rsid w:val="003D443A"/>
    <w:rsid w:val="003D54E2"/>
    <w:rsid w:val="003D7078"/>
    <w:rsid w:val="003D7646"/>
    <w:rsid w:val="003E3E1E"/>
    <w:rsid w:val="003F2720"/>
    <w:rsid w:val="003F48E8"/>
    <w:rsid w:val="003F7002"/>
    <w:rsid w:val="003F7DBF"/>
    <w:rsid w:val="00400CE8"/>
    <w:rsid w:val="00400E60"/>
    <w:rsid w:val="00402C7A"/>
    <w:rsid w:val="00404486"/>
    <w:rsid w:val="004051C8"/>
    <w:rsid w:val="00405BB5"/>
    <w:rsid w:val="00411819"/>
    <w:rsid w:val="00412E62"/>
    <w:rsid w:val="00415FD1"/>
    <w:rsid w:val="0041764F"/>
    <w:rsid w:val="00422489"/>
    <w:rsid w:val="00423268"/>
    <w:rsid w:val="00426596"/>
    <w:rsid w:val="00426F60"/>
    <w:rsid w:val="00427ABE"/>
    <w:rsid w:val="00430E47"/>
    <w:rsid w:val="00435696"/>
    <w:rsid w:val="004362E3"/>
    <w:rsid w:val="00436310"/>
    <w:rsid w:val="00441E67"/>
    <w:rsid w:val="00442BBC"/>
    <w:rsid w:val="0044572B"/>
    <w:rsid w:val="0045143A"/>
    <w:rsid w:val="004545C4"/>
    <w:rsid w:val="00454B45"/>
    <w:rsid w:val="0045784F"/>
    <w:rsid w:val="00460566"/>
    <w:rsid w:val="00461F25"/>
    <w:rsid w:val="00462A6F"/>
    <w:rsid w:val="00462F02"/>
    <w:rsid w:val="00464599"/>
    <w:rsid w:val="004662C1"/>
    <w:rsid w:val="00466A2E"/>
    <w:rsid w:val="0047149C"/>
    <w:rsid w:val="0047180D"/>
    <w:rsid w:val="00475048"/>
    <w:rsid w:val="00475203"/>
    <w:rsid w:val="004758C4"/>
    <w:rsid w:val="00476947"/>
    <w:rsid w:val="00477837"/>
    <w:rsid w:val="00481678"/>
    <w:rsid w:val="004832A1"/>
    <w:rsid w:val="00483450"/>
    <w:rsid w:val="00487849"/>
    <w:rsid w:val="004905EB"/>
    <w:rsid w:val="00493C22"/>
    <w:rsid w:val="0049654A"/>
    <w:rsid w:val="004A004B"/>
    <w:rsid w:val="004A17F9"/>
    <w:rsid w:val="004A354F"/>
    <w:rsid w:val="004A399F"/>
    <w:rsid w:val="004A536C"/>
    <w:rsid w:val="004A560F"/>
    <w:rsid w:val="004A6BC1"/>
    <w:rsid w:val="004B29D4"/>
    <w:rsid w:val="004B6FD5"/>
    <w:rsid w:val="004B7E5E"/>
    <w:rsid w:val="004C1C50"/>
    <w:rsid w:val="004C2B19"/>
    <w:rsid w:val="004C4197"/>
    <w:rsid w:val="004C6B32"/>
    <w:rsid w:val="004D030B"/>
    <w:rsid w:val="004D09E7"/>
    <w:rsid w:val="004D10C9"/>
    <w:rsid w:val="004D1E9A"/>
    <w:rsid w:val="004D27E0"/>
    <w:rsid w:val="004D2B0C"/>
    <w:rsid w:val="004D376A"/>
    <w:rsid w:val="004D44B2"/>
    <w:rsid w:val="004D4A44"/>
    <w:rsid w:val="004D6B8B"/>
    <w:rsid w:val="004D734B"/>
    <w:rsid w:val="004E0DEB"/>
    <w:rsid w:val="004E32A7"/>
    <w:rsid w:val="004E3E3A"/>
    <w:rsid w:val="004E47F8"/>
    <w:rsid w:val="004E68E3"/>
    <w:rsid w:val="004F2D86"/>
    <w:rsid w:val="004F31ED"/>
    <w:rsid w:val="004F5C66"/>
    <w:rsid w:val="004F7FC8"/>
    <w:rsid w:val="00503312"/>
    <w:rsid w:val="00506BFB"/>
    <w:rsid w:val="00506D94"/>
    <w:rsid w:val="00507A19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531"/>
    <w:rsid w:val="0051703F"/>
    <w:rsid w:val="005209B0"/>
    <w:rsid w:val="00521924"/>
    <w:rsid w:val="00525084"/>
    <w:rsid w:val="00525997"/>
    <w:rsid w:val="00526E90"/>
    <w:rsid w:val="005271F5"/>
    <w:rsid w:val="00527229"/>
    <w:rsid w:val="0052777E"/>
    <w:rsid w:val="00531CFF"/>
    <w:rsid w:val="00534435"/>
    <w:rsid w:val="0053488D"/>
    <w:rsid w:val="00535AF1"/>
    <w:rsid w:val="00540F31"/>
    <w:rsid w:val="005424D1"/>
    <w:rsid w:val="0054257D"/>
    <w:rsid w:val="005426BB"/>
    <w:rsid w:val="005444FF"/>
    <w:rsid w:val="00545C9E"/>
    <w:rsid w:val="00545F54"/>
    <w:rsid w:val="005463AE"/>
    <w:rsid w:val="00547798"/>
    <w:rsid w:val="00547D32"/>
    <w:rsid w:val="00553DE3"/>
    <w:rsid w:val="0055670A"/>
    <w:rsid w:val="00561043"/>
    <w:rsid w:val="005620A8"/>
    <w:rsid w:val="005622B6"/>
    <w:rsid w:val="0056401D"/>
    <w:rsid w:val="00564C34"/>
    <w:rsid w:val="00565450"/>
    <w:rsid w:val="00571B92"/>
    <w:rsid w:val="00571F4C"/>
    <w:rsid w:val="00575E8C"/>
    <w:rsid w:val="005817C8"/>
    <w:rsid w:val="00582E7C"/>
    <w:rsid w:val="0058538D"/>
    <w:rsid w:val="0058565F"/>
    <w:rsid w:val="00587EAC"/>
    <w:rsid w:val="005925E3"/>
    <w:rsid w:val="00593039"/>
    <w:rsid w:val="00593582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D064D"/>
    <w:rsid w:val="005D1810"/>
    <w:rsid w:val="005D3ED8"/>
    <w:rsid w:val="005D70F5"/>
    <w:rsid w:val="005D717F"/>
    <w:rsid w:val="005E220A"/>
    <w:rsid w:val="005E3072"/>
    <w:rsid w:val="005E48FF"/>
    <w:rsid w:val="005E6C74"/>
    <w:rsid w:val="005F1B8A"/>
    <w:rsid w:val="005F3DD3"/>
    <w:rsid w:val="005F52C9"/>
    <w:rsid w:val="005F61C8"/>
    <w:rsid w:val="00600E64"/>
    <w:rsid w:val="006037D1"/>
    <w:rsid w:val="00603870"/>
    <w:rsid w:val="00606628"/>
    <w:rsid w:val="00607475"/>
    <w:rsid w:val="00607A51"/>
    <w:rsid w:val="006102C8"/>
    <w:rsid w:val="0061256A"/>
    <w:rsid w:val="00620563"/>
    <w:rsid w:val="006209DF"/>
    <w:rsid w:val="00621EB8"/>
    <w:rsid w:val="0062556F"/>
    <w:rsid w:val="00627AC3"/>
    <w:rsid w:val="00630E42"/>
    <w:rsid w:val="0063245B"/>
    <w:rsid w:val="00633FAA"/>
    <w:rsid w:val="006345ED"/>
    <w:rsid w:val="0063507C"/>
    <w:rsid w:val="0063582E"/>
    <w:rsid w:val="00636692"/>
    <w:rsid w:val="00640BAC"/>
    <w:rsid w:val="00643111"/>
    <w:rsid w:val="00645901"/>
    <w:rsid w:val="00650500"/>
    <w:rsid w:val="006531F0"/>
    <w:rsid w:val="00664216"/>
    <w:rsid w:val="00664D6B"/>
    <w:rsid w:val="00664ECA"/>
    <w:rsid w:val="00670A1F"/>
    <w:rsid w:val="00673EF9"/>
    <w:rsid w:val="006776A2"/>
    <w:rsid w:val="0068015C"/>
    <w:rsid w:val="00687049"/>
    <w:rsid w:val="006917EB"/>
    <w:rsid w:val="00691EBE"/>
    <w:rsid w:val="00692143"/>
    <w:rsid w:val="006A0C07"/>
    <w:rsid w:val="006A0DB9"/>
    <w:rsid w:val="006A11D8"/>
    <w:rsid w:val="006A2168"/>
    <w:rsid w:val="006A4CC4"/>
    <w:rsid w:val="006A617C"/>
    <w:rsid w:val="006A7213"/>
    <w:rsid w:val="006B1ACE"/>
    <w:rsid w:val="006B2AC7"/>
    <w:rsid w:val="006B4B0C"/>
    <w:rsid w:val="006C18DA"/>
    <w:rsid w:val="006C43AD"/>
    <w:rsid w:val="006C7BBC"/>
    <w:rsid w:val="006C7FB1"/>
    <w:rsid w:val="006D36B0"/>
    <w:rsid w:val="006D7FA5"/>
    <w:rsid w:val="006E5645"/>
    <w:rsid w:val="006E71B1"/>
    <w:rsid w:val="006F3D14"/>
    <w:rsid w:val="006F51A7"/>
    <w:rsid w:val="006F5C49"/>
    <w:rsid w:val="006F7F46"/>
    <w:rsid w:val="0070126F"/>
    <w:rsid w:val="00702F1E"/>
    <w:rsid w:val="00703DD4"/>
    <w:rsid w:val="007078AC"/>
    <w:rsid w:val="00711ADB"/>
    <w:rsid w:val="0071279D"/>
    <w:rsid w:val="00713442"/>
    <w:rsid w:val="00714F0F"/>
    <w:rsid w:val="007152A1"/>
    <w:rsid w:val="00717E30"/>
    <w:rsid w:val="0072399C"/>
    <w:rsid w:val="00725B68"/>
    <w:rsid w:val="00730242"/>
    <w:rsid w:val="007328A9"/>
    <w:rsid w:val="00737124"/>
    <w:rsid w:val="00743C3E"/>
    <w:rsid w:val="0074451C"/>
    <w:rsid w:val="007447B4"/>
    <w:rsid w:val="00745C7F"/>
    <w:rsid w:val="00752FE4"/>
    <w:rsid w:val="00753456"/>
    <w:rsid w:val="0075568F"/>
    <w:rsid w:val="00755D81"/>
    <w:rsid w:val="0075737B"/>
    <w:rsid w:val="00757D1E"/>
    <w:rsid w:val="007605EF"/>
    <w:rsid w:val="00761195"/>
    <w:rsid w:val="00761A6E"/>
    <w:rsid w:val="00762871"/>
    <w:rsid w:val="007770A5"/>
    <w:rsid w:val="00777768"/>
    <w:rsid w:val="007846E1"/>
    <w:rsid w:val="00792326"/>
    <w:rsid w:val="007935F3"/>
    <w:rsid w:val="0079402A"/>
    <w:rsid w:val="007A0104"/>
    <w:rsid w:val="007A2533"/>
    <w:rsid w:val="007A3470"/>
    <w:rsid w:val="007A39E4"/>
    <w:rsid w:val="007A6230"/>
    <w:rsid w:val="007B38B9"/>
    <w:rsid w:val="007B3A82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D4F3E"/>
    <w:rsid w:val="007E08EE"/>
    <w:rsid w:val="007E094D"/>
    <w:rsid w:val="007E6C99"/>
    <w:rsid w:val="007E72B5"/>
    <w:rsid w:val="007F4661"/>
    <w:rsid w:val="007F471B"/>
    <w:rsid w:val="007F4DF0"/>
    <w:rsid w:val="00800E82"/>
    <w:rsid w:val="0080127D"/>
    <w:rsid w:val="00802079"/>
    <w:rsid w:val="008037D2"/>
    <w:rsid w:val="0081147A"/>
    <w:rsid w:val="00813495"/>
    <w:rsid w:val="00815095"/>
    <w:rsid w:val="00816780"/>
    <w:rsid w:val="00820035"/>
    <w:rsid w:val="00820570"/>
    <w:rsid w:val="00823A6C"/>
    <w:rsid w:val="0082403C"/>
    <w:rsid w:val="0082798D"/>
    <w:rsid w:val="0083309B"/>
    <w:rsid w:val="008461A0"/>
    <w:rsid w:val="00853097"/>
    <w:rsid w:val="00864F8D"/>
    <w:rsid w:val="00867665"/>
    <w:rsid w:val="00867C63"/>
    <w:rsid w:val="00871FBA"/>
    <w:rsid w:val="00873E55"/>
    <w:rsid w:val="00873E7A"/>
    <w:rsid w:val="00875190"/>
    <w:rsid w:val="008814E2"/>
    <w:rsid w:val="008831F4"/>
    <w:rsid w:val="00884A7C"/>
    <w:rsid w:val="00886EE4"/>
    <w:rsid w:val="00892B8D"/>
    <w:rsid w:val="00893F3B"/>
    <w:rsid w:val="00895BF5"/>
    <w:rsid w:val="00895E59"/>
    <w:rsid w:val="0089611A"/>
    <w:rsid w:val="00896F7B"/>
    <w:rsid w:val="00897CD0"/>
    <w:rsid w:val="008A1E2B"/>
    <w:rsid w:val="008A260A"/>
    <w:rsid w:val="008A7602"/>
    <w:rsid w:val="008B0041"/>
    <w:rsid w:val="008B2509"/>
    <w:rsid w:val="008B2E23"/>
    <w:rsid w:val="008B46AB"/>
    <w:rsid w:val="008C3722"/>
    <w:rsid w:val="008C44AB"/>
    <w:rsid w:val="008C4AB9"/>
    <w:rsid w:val="008C5891"/>
    <w:rsid w:val="008C7D6A"/>
    <w:rsid w:val="008D0884"/>
    <w:rsid w:val="008D0ED9"/>
    <w:rsid w:val="008D60F8"/>
    <w:rsid w:val="008E5645"/>
    <w:rsid w:val="008E5965"/>
    <w:rsid w:val="008F3534"/>
    <w:rsid w:val="008F4522"/>
    <w:rsid w:val="00901DDE"/>
    <w:rsid w:val="00902FEB"/>
    <w:rsid w:val="0090466C"/>
    <w:rsid w:val="00904EBD"/>
    <w:rsid w:val="00910769"/>
    <w:rsid w:val="00913233"/>
    <w:rsid w:val="009135AE"/>
    <w:rsid w:val="0091593F"/>
    <w:rsid w:val="00920359"/>
    <w:rsid w:val="009206E2"/>
    <w:rsid w:val="00926173"/>
    <w:rsid w:val="009326D5"/>
    <w:rsid w:val="0093305D"/>
    <w:rsid w:val="00935518"/>
    <w:rsid w:val="0094057D"/>
    <w:rsid w:val="00940E69"/>
    <w:rsid w:val="00940EB1"/>
    <w:rsid w:val="009436AA"/>
    <w:rsid w:val="00945264"/>
    <w:rsid w:val="00951CB5"/>
    <w:rsid w:val="0095379E"/>
    <w:rsid w:val="009542A5"/>
    <w:rsid w:val="00957DAA"/>
    <w:rsid w:val="00961946"/>
    <w:rsid w:val="0096287E"/>
    <w:rsid w:val="00963F02"/>
    <w:rsid w:val="00965041"/>
    <w:rsid w:val="00967984"/>
    <w:rsid w:val="0097260A"/>
    <w:rsid w:val="00982F36"/>
    <w:rsid w:val="0098690A"/>
    <w:rsid w:val="009927D7"/>
    <w:rsid w:val="009928CC"/>
    <w:rsid w:val="00993395"/>
    <w:rsid w:val="009958AC"/>
    <w:rsid w:val="0099735F"/>
    <w:rsid w:val="00997885"/>
    <w:rsid w:val="009A04B8"/>
    <w:rsid w:val="009A46C4"/>
    <w:rsid w:val="009A47DA"/>
    <w:rsid w:val="009A4A81"/>
    <w:rsid w:val="009A7F06"/>
    <w:rsid w:val="009B424F"/>
    <w:rsid w:val="009B4D6A"/>
    <w:rsid w:val="009B61DB"/>
    <w:rsid w:val="009C1C0B"/>
    <w:rsid w:val="009C201E"/>
    <w:rsid w:val="009C2D13"/>
    <w:rsid w:val="009C3147"/>
    <w:rsid w:val="009C3BF4"/>
    <w:rsid w:val="009C6EB2"/>
    <w:rsid w:val="009D4227"/>
    <w:rsid w:val="009E113C"/>
    <w:rsid w:val="009E1B34"/>
    <w:rsid w:val="009E271F"/>
    <w:rsid w:val="009E46D6"/>
    <w:rsid w:val="009F2217"/>
    <w:rsid w:val="009F2FA2"/>
    <w:rsid w:val="00A03360"/>
    <w:rsid w:val="00A07CBA"/>
    <w:rsid w:val="00A11491"/>
    <w:rsid w:val="00A11AF8"/>
    <w:rsid w:val="00A127F4"/>
    <w:rsid w:val="00A14C90"/>
    <w:rsid w:val="00A1513B"/>
    <w:rsid w:val="00A1565A"/>
    <w:rsid w:val="00A17AE4"/>
    <w:rsid w:val="00A17ECD"/>
    <w:rsid w:val="00A2218E"/>
    <w:rsid w:val="00A229E7"/>
    <w:rsid w:val="00A23437"/>
    <w:rsid w:val="00A238BE"/>
    <w:rsid w:val="00A25D5D"/>
    <w:rsid w:val="00A3084C"/>
    <w:rsid w:val="00A32773"/>
    <w:rsid w:val="00A34112"/>
    <w:rsid w:val="00A34526"/>
    <w:rsid w:val="00A36D24"/>
    <w:rsid w:val="00A435A0"/>
    <w:rsid w:val="00A45517"/>
    <w:rsid w:val="00A60701"/>
    <w:rsid w:val="00A60CAF"/>
    <w:rsid w:val="00A61FA1"/>
    <w:rsid w:val="00A62883"/>
    <w:rsid w:val="00A66DE3"/>
    <w:rsid w:val="00A678ED"/>
    <w:rsid w:val="00A679CA"/>
    <w:rsid w:val="00A70A90"/>
    <w:rsid w:val="00A7157B"/>
    <w:rsid w:val="00A73ABE"/>
    <w:rsid w:val="00A7611F"/>
    <w:rsid w:val="00A820CD"/>
    <w:rsid w:val="00A93283"/>
    <w:rsid w:val="00A959C3"/>
    <w:rsid w:val="00A959C8"/>
    <w:rsid w:val="00A963E6"/>
    <w:rsid w:val="00A963FC"/>
    <w:rsid w:val="00AA141E"/>
    <w:rsid w:val="00AA2256"/>
    <w:rsid w:val="00AA3C70"/>
    <w:rsid w:val="00AB5498"/>
    <w:rsid w:val="00AB596F"/>
    <w:rsid w:val="00AC3ABC"/>
    <w:rsid w:val="00AC40B5"/>
    <w:rsid w:val="00AC74BE"/>
    <w:rsid w:val="00AD36F0"/>
    <w:rsid w:val="00AD69FC"/>
    <w:rsid w:val="00AE3832"/>
    <w:rsid w:val="00AE556D"/>
    <w:rsid w:val="00AF3882"/>
    <w:rsid w:val="00AF49AE"/>
    <w:rsid w:val="00AF4C02"/>
    <w:rsid w:val="00AF5392"/>
    <w:rsid w:val="00AF5EFC"/>
    <w:rsid w:val="00AF7CEF"/>
    <w:rsid w:val="00B02333"/>
    <w:rsid w:val="00B03B5B"/>
    <w:rsid w:val="00B05271"/>
    <w:rsid w:val="00B1001F"/>
    <w:rsid w:val="00B1328A"/>
    <w:rsid w:val="00B15BC8"/>
    <w:rsid w:val="00B21A18"/>
    <w:rsid w:val="00B21E8C"/>
    <w:rsid w:val="00B24733"/>
    <w:rsid w:val="00B26184"/>
    <w:rsid w:val="00B3524E"/>
    <w:rsid w:val="00B372F1"/>
    <w:rsid w:val="00B37417"/>
    <w:rsid w:val="00B44913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841"/>
    <w:rsid w:val="00B639F8"/>
    <w:rsid w:val="00B659C3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217F"/>
    <w:rsid w:val="00B82869"/>
    <w:rsid w:val="00B84419"/>
    <w:rsid w:val="00B85766"/>
    <w:rsid w:val="00B92B69"/>
    <w:rsid w:val="00B93DC4"/>
    <w:rsid w:val="00B950E5"/>
    <w:rsid w:val="00B95798"/>
    <w:rsid w:val="00BA308E"/>
    <w:rsid w:val="00BA30C8"/>
    <w:rsid w:val="00BA7DA7"/>
    <w:rsid w:val="00BB0AA2"/>
    <w:rsid w:val="00BB4BE0"/>
    <w:rsid w:val="00BB58A9"/>
    <w:rsid w:val="00BB5C76"/>
    <w:rsid w:val="00BC2FFE"/>
    <w:rsid w:val="00BC342E"/>
    <w:rsid w:val="00BC52DA"/>
    <w:rsid w:val="00BC7B0A"/>
    <w:rsid w:val="00BC7D9D"/>
    <w:rsid w:val="00BD6453"/>
    <w:rsid w:val="00BD7BD4"/>
    <w:rsid w:val="00BD7FBA"/>
    <w:rsid w:val="00BE0367"/>
    <w:rsid w:val="00BE645E"/>
    <w:rsid w:val="00BF1F63"/>
    <w:rsid w:val="00BF6373"/>
    <w:rsid w:val="00BF7C39"/>
    <w:rsid w:val="00C007B3"/>
    <w:rsid w:val="00C01699"/>
    <w:rsid w:val="00C035A9"/>
    <w:rsid w:val="00C0466C"/>
    <w:rsid w:val="00C117AD"/>
    <w:rsid w:val="00C173B7"/>
    <w:rsid w:val="00C21655"/>
    <w:rsid w:val="00C21D55"/>
    <w:rsid w:val="00C23E4B"/>
    <w:rsid w:val="00C24DC9"/>
    <w:rsid w:val="00C31C5E"/>
    <w:rsid w:val="00C345D9"/>
    <w:rsid w:val="00C36205"/>
    <w:rsid w:val="00C36BE3"/>
    <w:rsid w:val="00C41487"/>
    <w:rsid w:val="00C426D8"/>
    <w:rsid w:val="00C45B22"/>
    <w:rsid w:val="00C50586"/>
    <w:rsid w:val="00C5086E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AA0"/>
    <w:rsid w:val="00C7041B"/>
    <w:rsid w:val="00C708CB"/>
    <w:rsid w:val="00C76B97"/>
    <w:rsid w:val="00C81485"/>
    <w:rsid w:val="00C846F9"/>
    <w:rsid w:val="00C914EA"/>
    <w:rsid w:val="00C91F08"/>
    <w:rsid w:val="00C93078"/>
    <w:rsid w:val="00C97898"/>
    <w:rsid w:val="00CA2386"/>
    <w:rsid w:val="00CA3683"/>
    <w:rsid w:val="00CA3694"/>
    <w:rsid w:val="00CA3A35"/>
    <w:rsid w:val="00CA4458"/>
    <w:rsid w:val="00CC079C"/>
    <w:rsid w:val="00CC11F9"/>
    <w:rsid w:val="00CC20CC"/>
    <w:rsid w:val="00CC24CC"/>
    <w:rsid w:val="00CC33C0"/>
    <w:rsid w:val="00CC4596"/>
    <w:rsid w:val="00CC4C28"/>
    <w:rsid w:val="00CC5DBB"/>
    <w:rsid w:val="00CC60BA"/>
    <w:rsid w:val="00CC63B3"/>
    <w:rsid w:val="00CC7887"/>
    <w:rsid w:val="00CC7B2B"/>
    <w:rsid w:val="00CD0DF7"/>
    <w:rsid w:val="00CD0FD2"/>
    <w:rsid w:val="00CD1E8E"/>
    <w:rsid w:val="00CD22BD"/>
    <w:rsid w:val="00CD2D80"/>
    <w:rsid w:val="00CD3D93"/>
    <w:rsid w:val="00CD3DEA"/>
    <w:rsid w:val="00CE293B"/>
    <w:rsid w:val="00CE2B32"/>
    <w:rsid w:val="00CE62D7"/>
    <w:rsid w:val="00CF0F21"/>
    <w:rsid w:val="00CF13ED"/>
    <w:rsid w:val="00CF5DEF"/>
    <w:rsid w:val="00CF6320"/>
    <w:rsid w:val="00CF64CB"/>
    <w:rsid w:val="00CF653B"/>
    <w:rsid w:val="00CF7E61"/>
    <w:rsid w:val="00D003C1"/>
    <w:rsid w:val="00D00C9E"/>
    <w:rsid w:val="00D01D2D"/>
    <w:rsid w:val="00D07F47"/>
    <w:rsid w:val="00D15E3B"/>
    <w:rsid w:val="00D15F51"/>
    <w:rsid w:val="00D16C8E"/>
    <w:rsid w:val="00D2036C"/>
    <w:rsid w:val="00D22BB2"/>
    <w:rsid w:val="00D24698"/>
    <w:rsid w:val="00D24DB2"/>
    <w:rsid w:val="00D25726"/>
    <w:rsid w:val="00D25AE3"/>
    <w:rsid w:val="00D25ED5"/>
    <w:rsid w:val="00D2714B"/>
    <w:rsid w:val="00D3281B"/>
    <w:rsid w:val="00D3334C"/>
    <w:rsid w:val="00D35E54"/>
    <w:rsid w:val="00D41DE4"/>
    <w:rsid w:val="00D42D95"/>
    <w:rsid w:val="00D44852"/>
    <w:rsid w:val="00D4698F"/>
    <w:rsid w:val="00D469AA"/>
    <w:rsid w:val="00D478F2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707A6"/>
    <w:rsid w:val="00D726CB"/>
    <w:rsid w:val="00D73FD3"/>
    <w:rsid w:val="00D752CF"/>
    <w:rsid w:val="00D764F4"/>
    <w:rsid w:val="00D82CE7"/>
    <w:rsid w:val="00D8360A"/>
    <w:rsid w:val="00D86EE5"/>
    <w:rsid w:val="00D90376"/>
    <w:rsid w:val="00D94687"/>
    <w:rsid w:val="00D9469F"/>
    <w:rsid w:val="00D949E7"/>
    <w:rsid w:val="00D95335"/>
    <w:rsid w:val="00DA502E"/>
    <w:rsid w:val="00DA71D2"/>
    <w:rsid w:val="00DB01CB"/>
    <w:rsid w:val="00DB4D92"/>
    <w:rsid w:val="00DB6052"/>
    <w:rsid w:val="00DB7F55"/>
    <w:rsid w:val="00DC0D77"/>
    <w:rsid w:val="00DC4DE2"/>
    <w:rsid w:val="00DD1EF1"/>
    <w:rsid w:val="00DD1FE9"/>
    <w:rsid w:val="00DD527C"/>
    <w:rsid w:val="00DD6CF6"/>
    <w:rsid w:val="00DE03A4"/>
    <w:rsid w:val="00DE117C"/>
    <w:rsid w:val="00DF1266"/>
    <w:rsid w:val="00DF1CC0"/>
    <w:rsid w:val="00E0019B"/>
    <w:rsid w:val="00E002B1"/>
    <w:rsid w:val="00E006FC"/>
    <w:rsid w:val="00E047FA"/>
    <w:rsid w:val="00E064C6"/>
    <w:rsid w:val="00E13C89"/>
    <w:rsid w:val="00E1676A"/>
    <w:rsid w:val="00E16E0A"/>
    <w:rsid w:val="00E211F3"/>
    <w:rsid w:val="00E223E2"/>
    <w:rsid w:val="00E23496"/>
    <w:rsid w:val="00E262BD"/>
    <w:rsid w:val="00E30BAE"/>
    <w:rsid w:val="00E32784"/>
    <w:rsid w:val="00E341F6"/>
    <w:rsid w:val="00E34395"/>
    <w:rsid w:val="00E345AC"/>
    <w:rsid w:val="00E34CD0"/>
    <w:rsid w:val="00E34EE7"/>
    <w:rsid w:val="00E3596B"/>
    <w:rsid w:val="00E37FDD"/>
    <w:rsid w:val="00E40905"/>
    <w:rsid w:val="00E44612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5FC6"/>
    <w:rsid w:val="00E668C8"/>
    <w:rsid w:val="00E669CC"/>
    <w:rsid w:val="00E71888"/>
    <w:rsid w:val="00E71EFD"/>
    <w:rsid w:val="00E74725"/>
    <w:rsid w:val="00E75049"/>
    <w:rsid w:val="00E768FA"/>
    <w:rsid w:val="00E774CF"/>
    <w:rsid w:val="00E8186A"/>
    <w:rsid w:val="00E85062"/>
    <w:rsid w:val="00E85623"/>
    <w:rsid w:val="00E85730"/>
    <w:rsid w:val="00E85C60"/>
    <w:rsid w:val="00EA046B"/>
    <w:rsid w:val="00EA551F"/>
    <w:rsid w:val="00EA5770"/>
    <w:rsid w:val="00EB1C00"/>
    <w:rsid w:val="00EB3BE8"/>
    <w:rsid w:val="00EB3D49"/>
    <w:rsid w:val="00EC3138"/>
    <w:rsid w:val="00EC39F1"/>
    <w:rsid w:val="00EC598D"/>
    <w:rsid w:val="00EC7DD6"/>
    <w:rsid w:val="00ED2A14"/>
    <w:rsid w:val="00EE07E5"/>
    <w:rsid w:val="00EE339A"/>
    <w:rsid w:val="00EE5863"/>
    <w:rsid w:val="00EE5C59"/>
    <w:rsid w:val="00EF1C3D"/>
    <w:rsid w:val="00EF2837"/>
    <w:rsid w:val="00EF36DD"/>
    <w:rsid w:val="00EF37ED"/>
    <w:rsid w:val="00EF3C8E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5765"/>
    <w:rsid w:val="00F263F4"/>
    <w:rsid w:val="00F2669B"/>
    <w:rsid w:val="00F342EB"/>
    <w:rsid w:val="00F34418"/>
    <w:rsid w:val="00F34BC2"/>
    <w:rsid w:val="00F34CF9"/>
    <w:rsid w:val="00F3747F"/>
    <w:rsid w:val="00F37593"/>
    <w:rsid w:val="00F4249B"/>
    <w:rsid w:val="00F440D3"/>
    <w:rsid w:val="00F4472B"/>
    <w:rsid w:val="00F47BA1"/>
    <w:rsid w:val="00F5067E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62520"/>
    <w:rsid w:val="00F656CF"/>
    <w:rsid w:val="00F701FB"/>
    <w:rsid w:val="00F71B50"/>
    <w:rsid w:val="00F72C12"/>
    <w:rsid w:val="00F73BFB"/>
    <w:rsid w:val="00F75BD4"/>
    <w:rsid w:val="00F7657A"/>
    <w:rsid w:val="00F77027"/>
    <w:rsid w:val="00F779C3"/>
    <w:rsid w:val="00F83322"/>
    <w:rsid w:val="00F83EC8"/>
    <w:rsid w:val="00F84EB8"/>
    <w:rsid w:val="00F911B6"/>
    <w:rsid w:val="00F93E9E"/>
    <w:rsid w:val="00FA0792"/>
    <w:rsid w:val="00FA1D0C"/>
    <w:rsid w:val="00FA2DEF"/>
    <w:rsid w:val="00FA3054"/>
    <w:rsid w:val="00FB2583"/>
    <w:rsid w:val="00FB29BF"/>
    <w:rsid w:val="00FB3438"/>
    <w:rsid w:val="00FB5840"/>
    <w:rsid w:val="00FC0351"/>
    <w:rsid w:val="00FC0B8B"/>
    <w:rsid w:val="00FC2262"/>
    <w:rsid w:val="00FC2A4B"/>
    <w:rsid w:val="00FC4B5E"/>
    <w:rsid w:val="00FC5674"/>
    <w:rsid w:val="00FC725C"/>
    <w:rsid w:val="00FD1B71"/>
    <w:rsid w:val="00FD1F1E"/>
    <w:rsid w:val="00FD36A3"/>
    <w:rsid w:val="00FD41D1"/>
    <w:rsid w:val="00FE0BF1"/>
    <w:rsid w:val="00FF020C"/>
    <w:rsid w:val="00FF02E8"/>
    <w:rsid w:val="00FF23F2"/>
    <w:rsid w:val="00FF28FD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14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D0ED9"/>
  </w:style>
  <w:style w:type="character" w:customStyle="1" w:styleId="ClanekiChar">
    <w:name w:val="Clanek (i) Char"/>
    <w:link w:val="Claneki"/>
    <w:rsid w:val="008D0ED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enik.pk@spucr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1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ořil Zdeněk Ing.</cp:lastModifiedBy>
  <cp:revision>36</cp:revision>
  <cp:lastPrinted>2024-02-12T13:33:00Z</cp:lastPrinted>
  <dcterms:created xsi:type="dcterms:W3CDTF">2023-07-12T09:07:00Z</dcterms:created>
  <dcterms:modified xsi:type="dcterms:W3CDTF">2024-02-12T13:33:00Z</dcterms:modified>
</cp:coreProperties>
</file>